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3"/>
        <w:gridCol w:w="7323"/>
      </w:tblGrid>
      <w:tr w:rsidR="00131B55" w:rsidRPr="00D45C7C" w14:paraId="70C275E8" w14:textId="77777777" w:rsidTr="00F23EB7">
        <w:trPr>
          <w:trHeight w:val="1018"/>
        </w:trPr>
        <w:tc>
          <w:tcPr>
            <w:tcW w:w="0" w:type="auto"/>
            <w:tcBorders>
              <w:bottom w:val="single" w:sz="3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35EC4F" w14:textId="77777777" w:rsidR="00100283" w:rsidRDefault="00F23EB7" w:rsidP="009A6E38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D45C7C">
              <w:rPr>
                <w:rFonts w:asciiTheme="majorBidi" w:eastAsia="Times New Roman" w:hAnsiTheme="majorBidi" w:cstheme="majorBidi"/>
                <w:noProof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drawing>
                <wp:inline distT="0" distB="0" distL="0" distR="0" wp14:anchorId="3AB6C885" wp14:editId="79B9A884">
                  <wp:extent cx="940279" cy="940279"/>
                  <wp:effectExtent l="0" t="0" r="4445" b="4445"/>
                  <wp:docPr id="1" name="Picture 1" descr="https://lh7-us.googleusercontent.com/I68JVWq_B5dcZCgs9Wbt2GkNxv4N1AoH9MCOZAIMeIhLd3RCoWJB88hQtV0tUyVlADoBEkK-gQN8xjebl2N0wH7jzHJngbyKO9eyH7Te9b9c6nMmQYh2cs5Kp-61NH2kONH5KrMYTxGnkS-2klL6J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7-us.googleusercontent.com/I68JVWq_B5dcZCgs9Wbt2GkNxv4N1AoH9MCOZAIMeIhLd3RCoWJB88hQtV0tUyVlADoBEkK-gQN8xjebl2N0wH7jzHJngbyKO9eyH7Te9b9c6nMmQYh2cs5Kp-61NH2kONH5KrMYTxGnkS-2klL6J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279" cy="940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F4DF61" w14:textId="1CB76114" w:rsidR="00F23EB7" w:rsidRPr="00100283" w:rsidRDefault="00F23EB7" w:rsidP="009A6E38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10"/>
                <w:szCs w:val="10"/>
                <w14:ligatures w14:val="none"/>
              </w:rPr>
            </w:pPr>
          </w:p>
        </w:tc>
        <w:tc>
          <w:tcPr>
            <w:tcW w:w="0" w:type="auto"/>
            <w:tcBorders>
              <w:bottom w:val="single" w:sz="3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85E65F" w14:textId="77777777" w:rsidR="00F23EB7" w:rsidRPr="00D45C7C" w:rsidRDefault="00F23EB7" w:rsidP="009A6E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D45C7C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14:ligatures w14:val="none"/>
              </w:rPr>
              <w:t>LEMBAR SOAL UJIAN TULIS</w:t>
            </w:r>
          </w:p>
          <w:p w14:paraId="13E38290" w14:textId="77777777" w:rsidR="00F23EB7" w:rsidRPr="00D45C7C" w:rsidRDefault="00F23EB7" w:rsidP="009A6E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D45C7C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SEMESTER GANJIL TAHUN AJARAN 2023/2024</w:t>
            </w:r>
            <w:r w:rsidRPr="00D45C7C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br/>
            </w:r>
            <w:r w:rsidRPr="00D45C7C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34"/>
                <w:szCs w:val="34"/>
                <w14:ligatures w14:val="none"/>
              </w:rPr>
              <w:t>MADRASAH AL-QUR’AN BAITUL IZZAH</w:t>
            </w:r>
          </w:p>
          <w:p w14:paraId="1A298BF6" w14:textId="0F3132BF" w:rsidR="00D45C7C" w:rsidRDefault="00F23EB7" w:rsidP="009A6E3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14:ligatures w14:val="none"/>
              </w:rPr>
            </w:pPr>
            <w:r w:rsidRPr="00D45C7C"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14:ligatures w14:val="none"/>
              </w:rPr>
              <w:t>JL. PADAT KARYA, GG. KAGANANGAN, KEL. LOA BAKUNG, KEC. SUNGAI KUNJANG, SAMARINDA, KALIMANTAN TIMUR, 75129.</w:t>
            </w:r>
          </w:p>
          <w:p w14:paraId="6D747C7C" w14:textId="77777777" w:rsidR="00D45C7C" w:rsidRPr="00D45C7C" w:rsidRDefault="00D45C7C" w:rsidP="009A6E3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16"/>
                <w:szCs w:val="16"/>
                <w14:ligatures w14:val="none"/>
              </w:rPr>
            </w:pPr>
          </w:p>
          <w:p w14:paraId="1F007CDA" w14:textId="77777777" w:rsidR="00F23EB7" w:rsidRPr="00D45C7C" w:rsidRDefault="00F23EB7" w:rsidP="009A6E38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04F04C9" w14:textId="572F3FE8" w:rsidR="00F23EB7" w:rsidRDefault="00F23EB7" w:rsidP="009A6E38">
      <w:pPr>
        <w:spacing w:line="240" w:lineRule="auto"/>
        <w:rPr>
          <w:rFonts w:asciiTheme="majorBidi" w:hAnsiTheme="majorBidi" w:cstheme="majorBidi"/>
        </w:rPr>
      </w:pPr>
    </w:p>
    <w:tbl>
      <w:tblPr>
        <w:tblStyle w:val="TableGrid"/>
        <w:tblW w:w="8930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786"/>
        <w:gridCol w:w="1466"/>
        <w:gridCol w:w="2972"/>
      </w:tblGrid>
      <w:tr w:rsidR="000F408F" w14:paraId="511C178E" w14:textId="77777777" w:rsidTr="000F408F">
        <w:trPr>
          <w:trHeight w:val="455"/>
        </w:trPr>
        <w:tc>
          <w:tcPr>
            <w:tcW w:w="1706" w:type="dxa"/>
          </w:tcPr>
          <w:p w14:paraId="7AD491C9" w14:textId="474F8F05" w:rsidR="007C5E12" w:rsidRDefault="000F408F" w:rsidP="009A6E3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halah</w:t>
            </w:r>
          </w:p>
        </w:tc>
        <w:tc>
          <w:tcPr>
            <w:tcW w:w="2786" w:type="dxa"/>
          </w:tcPr>
          <w:p w14:paraId="47E9CEB2" w14:textId="51EA3B2B" w:rsidR="007C5E12" w:rsidRDefault="007C5E12" w:rsidP="009A6E38">
            <w:pPr>
              <w:rPr>
                <w:rFonts w:asciiTheme="majorBidi" w:hAnsiTheme="majorBidi" w:cstheme="majorBidi"/>
              </w:rPr>
            </w:pPr>
            <w:r w:rsidRPr="00D45C7C">
              <w:rPr>
                <w:rFonts w:asciiTheme="majorBidi" w:eastAsia="Times New Roman" w:hAnsiTheme="majorBidi" w:cstheme="majorBidi"/>
                <w:color w:val="000000"/>
              </w:rPr>
              <w:t xml:space="preserve">: </w:t>
            </w:r>
            <w:r w:rsidR="000F408F">
              <w:rPr>
                <w:rFonts w:asciiTheme="majorBidi" w:eastAsia="Times New Roman" w:hAnsiTheme="majorBidi" w:cstheme="majorBidi"/>
                <w:color w:val="000000"/>
              </w:rPr>
              <w:t>Ula</w:t>
            </w:r>
          </w:p>
        </w:tc>
        <w:tc>
          <w:tcPr>
            <w:tcW w:w="1466" w:type="dxa"/>
          </w:tcPr>
          <w:p w14:paraId="6FAB541C" w14:textId="1F7F4C88" w:rsidR="007C5E12" w:rsidRDefault="007C5E12" w:rsidP="009A6E38">
            <w:pPr>
              <w:rPr>
                <w:rFonts w:asciiTheme="majorBidi" w:hAnsiTheme="majorBidi" w:cstheme="majorBidi"/>
              </w:rPr>
            </w:pPr>
            <w:r w:rsidRPr="00D45C7C">
              <w:rPr>
                <w:rFonts w:asciiTheme="majorBidi" w:eastAsia="Times New Roman" w:hAnsiTheme="majorBidi" w:cstheme="majorBidi"/>
                <w:color w:val="000000"/>
              </w:rPr>
              <w:t>Hari/Tanggal</w:t>
            </w:r>
          </w:p>
        </w:tc>
        <w:tc>
          <w:tcPr>
            <w:tcW w:w="2972" w:type="dxa"/>
          </w:tcPr>
          <w:p w14:paraId="1AC6A106" w14:textId="7E5BF101" w:rsidR="007C5E12" w:rsidRDefault="007C5E12" w:rsidP="001A1F97">
            <w:pPr>
              <w:rPr>
                <w:rFonts w:asciiTheme="majorBidi" w:hAnsiTheme="majorBidi" w:cstheme="majorBidi"/>
              </w:rPr>
            </w:pPr>
            <w:r w:rsidRPr="00D45C7C">
              <w:rPr>
                <w:rFonts w:asciiTheme="majorBidi" w:eastAsia="Times New Roman" w:hAnsiTheme="majorBidi" w:cstheme="majorBidi"/>
                <w:color w:val="000000"/>
              </w:rPr>
              <w:t xml:space="preserve">: </w:t>
            </w:r>
            <w:r w:rsidR="00346D1E">
              <w:rPr>
                <w:rFonts w:asciiTheme="majorBidi" w:eastAsia="Times New Roman" w:hAnsiTheme="majorBidi" w:cstheme="majorBidi"/>
                <w:color w:val="000000"/>
              </w:rPr>
              <w:t>Selasa</w:t>
            </w:r>
            <w:r w:rsidR="000F408F">
              <w:rPr>
                <w:rFonts w:asciiTheme="majorBidi" w:eastAsia="Times New Roman" w:hAnsiTheme="majorBidi" w:cstheme="majorBidi"/>
                <w:color w:val="000000"/>
              </w:rPr>
              <w:t xml:space="preserve">, </w:t>
            </w:r>
            <w:r w:rsidR="001A1F97">
              <w:rPr>
                <w:rFonts w:asciiTheme="majorBidi" w:eastAsia="Times New Roman" w:hAnsiTheme="majorBidi" w:cstheme="majorBidi"/>
                <w:color w:val="000000"/>
              </w:rPr>
              <w:t>4 Juni 2024</w:t>
            </w:r>
          </w:p>
        </w:tc>
      </w:tr>
      <w:tr w:rsidR="000F408F" w14:paraId="07FB716B" w14:textId="77777777" w:rsidTr="000F408F">
        <w:tc>
          <w:tcPr>
            <w:tcW w:w="1706" w:type="dxa"/>
          </w:tcPr>
          <w:p w14:paraId="3DC07B27" w14:textId="65C3AB28" w:rsidR="007C5E12" w:rsidRDefault="007C5E12" w:rsidP="009A6E38">
            <w:pPr>
              <w:rPr>
                <w:rFonts w:asciiTheme="majorBidi" w:hAnsiTheme="majorBidi" w:cstheme="majorBidi"/>
              </w:rPr>
            </w:pPr>
            <w:r w:rsidRPr="00D45C7C">
              <w:rPr>
                <w:rFonts w:asciiTheme="majorBidi" w:eastAsia="Times New Roman" w:hAnsiTheme="majorBidi" w:cstheme="majorBidi"/>
                <w:color w:val="000000"/>
              </w:rPr>
              <w:t>Mata Pelajaran</w:t>
            </w:r>
          </w:p>
        </w:tc>
        <w:tc>
          <w:tcPr>
            <w:tcW w:w="2786" w:type="dxa"/>
          </w:tcPr>
          <w:p w14:paraId="1C415578" w14:textId="1FB7F375" w:rsidR="007C5E12" w:rsidRDefault="007C5E12" w:rsidP="009A6E38">
            <w:pPr>
              <w:rPr>
                <w:rFonts w:asciiTheme="majorBidi" w:hAnsiTheme="majorBidi" w:cstheme="majorBidi"/>
              </w:rPr>
            </w:pPr>
            <w:r w:rsidRPr="00D45C7C">
              <w:rPr>
                <w:rFonts w:asciiTheme="majorBidi" w:eastAsia="Times New Roman" w:hAnsiTheme="majorBidi" w:cstheme="majorBidi"/>
                <w:color w:val="000000"/>
              </w:rPr>
              <w:t>:</w:t>
            </w:r>
            <w:r w:rsidR="000F408F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r w:rsidR="009743F7">
              <w:rPr>
                <w:rFonts w:asciiTheme="majorBidi" w:eastAsia="Times New Roman" w:hAnsiTheme="majorBidi" w:cstheme="majorBidi"/>
                <w:color w:val="000000"/>
              </w:rPr>
              <w:t>Bahasa Arab</w:t>
            </w:r>
          </w:p>
        </w:tc>
        <w:tc>
          <w:tcPr>
            <w:tcW w:w="1466" w:type="dxa"/>
          </w:tcPr>
          <w:p w14:paraId="1178AF51" w14:textId="1D369B4F" w:rsidR="007C5E12" w:rsidRDefault="000F408F" w:rsidP="009A6E3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ukul</w:t>
            </w:r>
          </w:p>
        </w:tc>
        <w:tc>
          <w:tcPr>
            <w:tcW w:w="2972" w:type="dxa"/>
          </w:tcPr>
          <w:p w14:paraId="5DEA7E48" w14:textId="10FAB8AC" w:rsidR="007C5E12" w:rsidRDefault="007C5E12" w:rsidP="009A6E38">
            <w:pPr>
              <w:rPr>
                <w:rFonts w:asciiTheme="majorBidi" w:hAnsiTheme="majorBidi" w:cstheme="majorBidi"/>
              </w:rPr>
            </w:pPr>
            <w:r w:rsidRPr="00D45C7C">
              <w:rPr>
                <w:rFonts w:asciiTheme="majorBidi" w:eastAsia="Times New Roman" w:hAnsiTheme="majorBidi" w:cstheme="majorBidi"/>
                <w:color w:val="000000"/>
              </w:rPr>
              <w:t>:</w:t>
            </w:r>
            <w:r w:rsidR="000F408F">
              <w:rPr>
                <w:rFonts w:asciiTheme="majorBidi" w:eastAsia="Times New Roman" w:hAnsiTheme="majorBidi" w:cstheme="majorBidi"/>
                <w:color w:val="000000"/>
              </w:rPr>
              <w:t xml:space="preserve"> 0</w:t>
            </w:r>
            <w:r w:rsidR="0032707E">
              <w:rPr>
                <w:rFonts w:asciiTheme="majorBidi" w:eastAsia="Times New Roman" w:hAnsiTheme="majorBidi" w:cstheme="majorBidi"/>
                <w:color w:val="000000"/>
              </w:rPr>
              <w:t>7</w:t>
            </w:r>
            <w:r w:rsidR="000F408F">
              <w:rPr>
                <w:rFonts w:asciiTheme="majorBidi" w:eastAsia="Times New Roman" w:hAnsiTheme="majorBidi" w:cstheme="majorBidi"/>
                <w:color w:val="000000"/>
              </w:rPr>
              <w:t>.</w:t>
            </w:r>
            <w:r w:rsidR="002A7E8B">
              <w:rPr>
                <w:rFonts w:asciiTheme="majorBidi" w:eastAsia="Times New Roman" w:hAnsiTheme="majorBidi" w:cstheme="majorBidi"/>
                <w:color w:val="000000"/>
              </w:rPr>
              <w:t>3</w:t>
            </w:r>
            <w:r w:rsidR="000F408F">
              <w:rPr>
                <w:rFonts w:asciiTheme="majorBidi" w:eastAsia="Times New Roman" w:hAnsiTheme="majorBidi" w:cstheme="majorBidi"/>
                <w:color w:val="000000"/>
              </w:rPr>
              <w:t xml:space="preserve">0 – </w:t>
            </w:r>
            <w:r w:rsidR="003A682D">
              <w:rPr>
                <w:rFonts w:asciiTheme="majorBidi" w:eastAsia="Times New Roman" w:hAnsiTheme="majorBidi" w:cstheme="majorBidi"/>
                <w:color w:val="000000"/>
              </w:rPr>
              <w:t>09</w:t>
            </w:r>
            <w:r w:rsidR="000F408F">
              <w:rPr>
                <w:rFonts w:asciiTheme="majorBidi" w:eastAsia="Times New Roman" w:hAnsiTheme="majorBidi" w:cstheme="majorBidi"/>
                <w:color w:val="000000"/>
              </w:rPr>
              <w:t>.00 WITA</w:t>
            </w:r>
          </w:p>
        </w:tc>
      </w:tr>
    </w:tbl>
    <w:p w14:paraId="4AB37B33" w14:textId="77777777" w:rsidR="007C5E12" w:rsidRPr="00D45C7C" w:rsidRDefault="007C5E12" w:rsidP="009A6E38">
      <w:pPr>
        <w:spacing w:line="240" w:lineRule="auto"/>
        <w:rPr>
          <w:rFonts w:asciiTheme="majorBidi" w:hAnsiTheme="majorBidi" w:cstheme="majorBidi"/>
        </w:rPr>
      </w:pPr>
    </w:p>
    <w:p w14:paraId="5BEE247F" w14:textId="77777777" w:rsidR="004B1B2A" w:rsidRPr="002C68B7" w:rsidRDefault="004B1B2A" w:rsidP="004B1B2A">
      <w:pPr>
        <w:pStyle w:val="ListParagraph"/>
        <w:numPr>
          <w:ilvl w:val="0"/>
          <w:numId w:val="29"/>
        </w:numPr>
        <w:bidi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9627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AE"/>
        </w:rPr>
        <w:t>اِخْتَار الإِجَابَةَ الصَّحِيْحَةَ</w:t>
      </w: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!</w:t>
      </w:r>
    </w:p>
    <w:p w14:paraId="59FAF380" w14:textId="77777777" w:rsidR="004B1B2A" w:rsidRPr="009627B7" w:rsidRDefault="004B1B2A" w:rsidP="00937055">
      <w:pPr>
        <w:pStyle w:val="ListParagraph"/>
        <w:numPr>
          <w:ilvl w:val="0"/>
          <w:numId w:val="28"/>
        </w:numPr>
        <w:bidi/>
        <w:rPr>
          <w:rFonts w:ascii="Traditional Arabic" w:hAnsi="Traditional Arabic" w:cs="Traditional Arabic"/>
          <w:b/>
          <w:bCs/>
          <w:sz w:val="36"/>
          <w:szCs w:val="36"/>
          <w:lang w:bidi="ar-AE"/>
        </w:rPr>
      </w:pPr>
      <w:r w:rsidRPr="009627B7">
        <w:rPr>
          <w:rFonts w:ascii="Traditional Arabic" w:hAnsi="Traditional Arabic" w:cs="Traditional Arabic"/>
          <w:b/>
          <w:bCs/>
          <w:sz w:val="36"/>
          <w:szCs w:val="36"/>
          <w:rtl/>
          <w:lang w:bidi="ar-AE"/>
        </w:rPr>
        <w:t xml:space="preserve">اِقْرَأْ </w:t>
      </w:r>
      <w:r w:rsidRPr="009627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AE"/>
        </w:rPr>
        <w:t>هَذَا الْحِوَرَ ثُمَّ اَجِبْ!</w:t>
      </w:r>
    </w:p>
    <w:p w14:paraId="0B5C6DC3" w14:textId="77777777" w:rsidR="004B1B2A" w:rsidRPr="00C60754" w:rsidRDefault="004B1B2A" w:rsidP="00557C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C60754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قاسِم:   أَيْنَ تَذْهَبُ يا سالِمُ ؟</w:t>
      </w:r>
    </w:p>
    <w:p w14:paraId="73EB99C5" w14:textId="77777777" w:rsidR="004B1B2A" w:rsidRPr="00C60754" w:rsidRDefault="004B1B2A" w:rsidP="00557C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C60754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سالِمُ:   إِلَى الْمَطْعَمِ</w:t>
      </w:r>
    </w:p>
    <w:p w14:paraId="307702CB" w14:textId="77777777" w:rsidR="004B1B2A" w:rsidRPr="00C60754" w:rsidRDefault="004B1B2A" w:rsidP="00557C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C60754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قاسم:   كَمْ وَجْبَةً تَأْكُلُ فِي الْيَوْمِ ؟</w:t>
      </w:r>
    </w:p>
    <w:p w14:paraId="60B2F2B2" w14:textId="77777777" w:rsidR="004B1B2A" w:rsidRPr="00C60754" w:rsidRDefault="004B1B2A" w:rsidP="00557C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C60754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سالم:   آكُلُ ثَلَاثَ وَجَبَاتٍ: الفَطُوْرَ, وَ الغَدَاءَ, و العَشَاءَ</w:t>
      </w:r>
    </w:p>
    <w:p w14:paraId="4C158568" w14:textId="77777777" w:rsidR="004B1B2A" w:rsidRPr="00C60754" w:rsidRDefault="004B1B2A" w:rsidP="00557C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C60754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قاسم:   هَذَا كَثِيْرٌ جِدًّا, أَنَا آكُلُ وَجْبَةً وَاحِدَةً</w:t>
      </w:r>
    </w:p>
    <w:p w14:paraId="70ABD273" w14:textId="77777777" w:rsidR="004B1B2A" w:rsidRPr="00C60754" w:rsidRDefault="004B1B2A" w:rsidP="00557C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C60754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سالم:   هَذَا قَلِيْلٌ جِدًّا</w:t>
      </w:r>
    </w:p>
    <w:p w14:paraId="0AB586A8" w14:textId="77777777" w:rsidR="004B1B2A" w:rsidRPr="00C60754" w:rsidRDefault="004B1B2A" w:rsidP="00557C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C60754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قاسم:   مَذَا تَأْكُلُ فِي الْغَدَاءِ ؟</w:t>
      </w:r>
    </w:p>
    <w:p w14:paraId="70FB9EB0" w14:textId="77777777" w:rsidR="004B1B2A" w:rsidRPr="00C60754" w:rsidRDefault="004B1B2A" w:rsidP="00557C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C60754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سالم:   آكُلُ الأَرُزَّ وَ الخُبْزَ, وَ مَاذَا تَأْكُلُ أَنْتَ ؟</w:t>
      </w:r>
    </w:p>
    <w:p w14:paraId="0003C6F8" w14:textId="77777777" w:rsidR="004B1B2A" w:rsidRPr="00C60754" w:rsidRDefault="004B1B2A" w:rsidP="00557C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C60754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قاسم:   آكُلُ السَمَكَ وَ السَلَطَةَ وَ الفَاكِهَةَ</w:t>
      </w:r>
    </w:p>
    <w:p w14:paraId="2BF4C37B" w14:textId="77777777" w:rsidR="004B1B2A" w:rsidRPr="00C60754" w:rsidRDefault="004B1B2A" w:rsidP="00557C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C60754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سالم:   مَا وَزْنُكَ ؟</w:t>
      </w:r>
    </w:p>
    <w:p w14:paraId="67FBFFAD" w14:textId="77777777" w:rsidR="004B1B2A" w:rsidRPr="00C60754" w:rsidRDefault="004B1B2A" w:rsidP="00557C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C60754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 xml:space="preserve">قاسم:  </w:t>
      </w:r>
      <w:r>
        <w:rPr>
          <w:rFonts w:ascii="Traditional Arabic" w:hAnsi="Traditional Arabic" w:cs="Traditional Arabic"/>
          <w:sz w:val="36"/>
          <w:szCs w:val="36"/>
          <w:rtl/>
          <w:lang w:bidi="ar-AE"/>
        </w:rPr>
        <w:t>٦٠</w:t>
      </w: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 xml:space="preserve"> </w:t>
      </w:r>
      <w:r w:rsidRPr="00C60754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كِيْلًا, وَ مَا وَزْنُكَ أَنْتَ ؟</w:t>
      </w:r>
    </w:p>
    <w:p w14:paraId="498C8E24" w14:textId="77777777" w:rsidR="004B1B2A" w:rsidRPr="00C60754" w:rsidRDefault="004B1B2A" w:rsidP="00557C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C60754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 xml:space="preserve">سالم:   </w:t>
      </w:r>
      <w:r>
        <w:rPr>
          <w:rFonts w:ascii="Traditional Arabic" w:hAnsi="Traditional Arabic" w:cs="Traditional Arabic"/>
          <w:sz w:val="36"/>
          <w:szCs w:val="36"/>
          <w:rtl/>
          <w:lang w:bidi="ar-AE"/>
        </w:rPr>
        <w:t>١٠٠</w:t>
      </w: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 xml:space="preserve"> </w:t>
      </w:r>
      <w:r w:rsidRPr="00C60754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كَيْلٍ</w:t>
      </w:r>
    </w:p>
    <w:p w14:paraId="3035C7A8" w14:textId="77777777" w:rsidR="004B1B2A" w:rsidRPr="00C60754" w:rsidRDefault="004B1B2A" w:rsidP="00557C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C60754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قاسم:   أَنْتَ سَمِيْنٌ جِدًّا</w:t>
      </w:r>
    </w:p>
    <w:p w14:paraId="1A3943F0" w14:textId="77777777" w:rsidR="004B1B2A" w:rsidRPr="00C60754" w:rsidRDefault="004B1B2A" w:rsidP="00557C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C60754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سالم:   وَ أَنْتَ نَحيْفٌ جِدًّا</w:t>
      </w:r>
    </w:p>
    <w:p w14:paraId="68C78DC5" w14:textId="77777777" w:rsidR="003F5F44" w:rsidRDefault="003F5F44" w:rsidP="004B1B2A">
      <w:pPr>
        <w:bidi/>
        <w:ind w:left="713"/>
        <w:rPr>
          <w:rFonts w:ascii="Traditional Arabic" w:hAnsi="Traditional Arabic" w:cs="Traditional Arabic"/>
          <w:sz w:val="36"/>
          <w:szCs w:val="36"/>
          <w:lang w:bidi="ar-AE"/>
        </w:rPr>
      </w:pPr>
    </w:p>
    <w:p w14:paraId="0FC04FAE" w14:textId="77777777" w:rsidR="003F5F44" w:rsidRDefault="003F5F44" w:rsidP="003F5F44">
      <w:pPr>
        <w:bidi/>
        <w:ind w:left="713"/>
        <w:rPr>
          <w:rFonts w:ascii="Traditional Arabic" w:hAnsi="Traditional Arabic" w:cs="Traditional Arabic"/>
          <w:sz w:val="36"/>
          <w:szCs w:val="36"/>
          <w:lang w:bidi="ar-AE"/>
        </w:rPr>
      </w:pPr>
    </w:p>
    <w:p w14:paraId="0245AE5F" w14:textId="77777777" w:rsidR="003F5F44" w:rsidRDefault="003F5F44" w:rsidP="003F5F44">
      <w:pPr>
        <w:bidi/>
        <w:ind w:left="713"/>
        <w:rPr>
          <w:rFonts w:ascii="Traditional Arabic" w:hAnsi="Traditional Arabic" w:cs="Traditional Arabic"/>
          <w:sz w:val="36"/>
          <w:szCs w:val="36"/>
          <w:lang w:bidi="ar-AE"/>
        </w:rPr>
      </w:pPr>
    </w:p>
    <w:p w14:paraId="21F001BE" w14:textId="5FBD7530" w:rsidR="004B1B2A" w:rsidRPr="009627B7" w:rsidRDefault="004B1B2A" w:rsidP="003F5F44">
      <w:pPr>
        <w:bidi/>
        <w:ind w:left="713"/>
        <w:rPr>
          <w:rFonts w:ascii="Traditional Arabic" w:hAnsi="Traditional Arabic" w:cs="Traditional Arabic"/>
          <w:sz w:val="36"/>
          <w:szCs w:val="36"/>
          <w:lang w:bidi="ar-AE"/>
        </w:rPr>
      </w:pPr>
      <w:r>
        <w:rPr>
          <w:rFonts w:ascii="Traditional Arabic" w:hAnsi="Traditional Arabic" w:cs="Traditional Arabic"/>
          <w:sz w:val="36"/>
          <w:szCs w:val="36"/>
          <w:rtl/>
          <w:lang w:bidi="ar-AE"/>
        </w:rPr>
        <w:lastRenderedPageBreak/>
        <w:t>١</w:t>
      </w: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 xml:space="preserve">. </w:t>
      </w:r>
      <w:r w:rsidRPr="009627B7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إِلَي أَيْنَ يَذْهَبُ سَالِمٌ ؟</w:t>
      </w:r>
    </w:p>
    <w:p w14:paraId="0F7F884E" w14:textId="77777777" w:rsidR="004B1B2A" w:rsidRDefault="004B1B2A" w:rsidP="004B1B2A">
      <w:pPr>
        <w:pStyle w:val="ListParagraph"/>
        <w:bidi/>
        <w:ind w:left="996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ا. المَطْعَم</w:t>
      </w:r>
    </w:p>
    <w:p w14:paraId="2A9CC73E" w14:textId="77777777" w:rsidR="004B1B2A" w:rsidRDefault="004B1B2A" w:rsidP="004B1B2A">
      <w:pPr>
        <w:pStyle w:val="ListParagraph"/>
        <w:bidi/>
        <w:ind w:left="996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9627B7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ب. المَطْبَخ</w:t>
      </w:r>
    </w:p>
    <w:p w14:paraId="5B94641F" w14:textId="77777777" w:rsidR="004B1B2A" w:rsidRDefault="004B1B2A" w:rsidP="004B1B2A">
      <w:pPr>
        <w:pStyle w:val="ListParagraph"/>
        <w:bidi/>
        <w:ind w:left="996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9627B7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ج. البَيْت</w:t>
      </w:r>
    </w:p>
    <w:p w14:paraId="66D1E7DB" w14:textId="77777777" w:rsidR="004B1B2A" w:rsidRPr="009627B7" w:rsidRDefault="004B1B2A" w:rsidP="004B1B2A">
      <w:pPr>
        <w:pStyle w:val="ListParagraph"/>
        <w:bidi/>
        <w:ind w:left="996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9627B7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د. المَدْرَسَة</w:t>
      </w:r>
    </w:p>
    <w:p w14:paraId="1DB89A4C" w14:textId="77777777" w:rsidR="004B1B2A" w:rsidRPr="009627B7" w:rsidRDefault="004B1B2A" w:rsidP="004B1B2A">
      <w:pPr>
        <w:bidi/>
        <w:ind w:firstLine="713"/>
        <w:rPr>
          <w:rFonts w:ascii="Traditional Arabic" w:hAnsi="Traditional Arabic" w:cs="Traditional Arabic"/>
          <w:sz w:val="36"/>
          <w:szCs w:val="36"/>
          <w:lang w:bidi="ar-AE"/>
        </w:rPr>
      </w:pPr>
      <w:r>
        <w:rPr>
          <w:rFonts w:ascii="Traditional Arabic" w:hAnsi="Traditional Arabic" w:cs="Traditional Arabic"/>
          <w:sz w:val="36"/>
          <w:szCs w:val="36"/>
          <w:rtl/>
          <w:lang w:bidi="ar-AE"/>
        </w:rPr>
        <w:t>٢</w:t>
      </w: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 xml:space="preserve">. </w:t>
      </w:r>
      <w:r w:rsidRPr="009627B7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مَنْ يَأْكُلُ ثَلَاثَ وَجَبَاتٍ ؟</w:t>
      </w:r>
    </w:p>
    <w:p w14:paraId="4E041200" w14:textId="77777777" w:rsidR="004B1B2A" w:rsidRDefault="004B1B2A" w:rsidP="004B1B2A">
      <w:pPr>
        <w:pStyle w:val="ListParagraph"/>
        <w:bidi/>
        <w:ind w:left="1440" w:hanging="444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ا. قَاسِم</w:t>
      </w:r>
    </w:p>
    <w:p w14:paraId="0D337347" w14:textId="77777777" w:rsidR="004B1B2A" w:rsidRDefault="004B1B2A" w:rsidP="004B1B2A">
      <w:pPr>
        <w:pStyle w:val="ListParagraph"/>
        <w:bidi/>
        <w:ind w:left="1440" w:hanging="444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9627B7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ب. سَالِمٌ</w:t>
      </w:r>
    </w:p>
    <w:p w14:paraId="09DA2624" w14:textId="77777777" w:rsidR="004B1B2A" w:rsidRDefault="004B1B2A" w:rsidP="004B1B2A">
      <w:pPr>
        <w:pStyle w:val="ListParagraph"/>
        <w:bidi/>
        <w:ind w:left="1440" w:hanging="444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9627B7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ج. عُمَر</w:t>
      </w:r>
    </w:p>
    <w:p w14:paraId="10F5E12A" w14:textId="77777777" w:rsidR="004B1B2A" w:rsidRPr="009627B7" w:rsidRDefault="004B1B2A" w:rsidP="004B1B2A">
      <w:pPr>
        <w:pStyle w:val="ListParagraph"/>
        <w:bidi/>
        <w:ind w:left="1440" w:hanging="444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9627B7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د. عَلِيّ</w:t>
      </w:r>
    </w:p>
    <w:p w14:paraId="43CBB092" w14:textId="77777777" w:rsidR="004B1B2A" w:rsidRPr="009627B7" w:rsidRDefault="004B1B2A" w:rsidP="004B1B2A">
      <w:pPr>
        <w:bidi/>
        <w:ind w:firstLine="713"/>
        <w:rPr>
          <w:rFonts w:ascii="Traditional Arabic" w:hAnsi="Traditional Arabic" w:cs="Traditional Arabic"/>
          <w:sz w:val="36"/>
          <w:szCs w:val="36"/>
          <w:lang w:bidi="ar-AE"/>
        </w:rPr>
      </w:pPr>
      <w:r>
        <w:rPr>
          <w:rFonts w:ascii="Traditional Arabic" w:hAnsi="Traditional Arabic" w:cs="Traditional Arabic"/>
          <w:sz w:val="36"/>
          <w:szCs w:val="36"/>
          <w:rtl/>
          <w:lang w:bidi="ar-AE"/>
        </w:rPr>
        <w:t>٣</w:t>
      </w: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 xml:space="preserve">. </w:t>
      </w:r>
      <w:r w:rsidRPr="009627B7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مَنْ يَأْكُلُ وَجْبَةً وَاحِدَةً ؟</w:t>
      </w:r>
    </w:p>
    <w:p w14:paraId="7841A03C" w14:textId="77777777" w:rsidR="004B1B2A" w:rsidRDefault="004B1B2A" w:rsidP="004B1B2A">
      <w:pPr>
        <w:pStyle w:val="ListParagraph"/>
        <w:bidi/>
        <w:ind w:left="1440" w:hanging="444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ا. عَلِيّ</w:t>
      </w:r>
    </w:p>
    <w:p w14:paraId="08AD1DC7" w14:textId="77777777" w:rsidR="004B1B2A" w:rsidRDefault="004B1B2A" w:rsidP="004B1B2A">
      <w:pPr>
        <w:pStyle w:val="ListParagraph"/>
        <w:bidi/>
        <w:ind w:left="1440" w:hanging="444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9627B7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ب. سَالِمٌ</w:t>
      </w:r>
    </w:p>
    <w:p w14:paraId="745C180F" w14:textId="77777777" w:rsidR="004B1B2A" w:rsidRDefault="004B1B2A" w:rsidP="004B1B2A">
      <w:pPr>
        <w:pStyle w:val="ListParagraph"/>
        <w:bidi/>
        <w:ind w:left="1440" w:hanging="444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9627B7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ج. عُمَر</w:t>
      </w:r>
    </w:p>
    <w:p w14:paraId="0C13DD35" w14:textId="77777777" w:rsidR="004B1B2A" w:rsidRPr="009627B7" w:rsidRDefault="004B1B2A" w:rsidP="004B1B2A">
      <w:pPr>
        <w:pStyle w:val="ListParagraph"/>
        <w:bidi/>
        <w:ind w:left="1440" w:hanging="444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9627B7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د. قَاسِم</w:t>
      </w:r>
    </w:p>
    <w:p w14:paraId="7119E124" w14:textId="77777777" w:rsidR="004B1B2A" w:rsidRPr="009627B7" w:rsidRDefault="004B1B2A" w:rsidP="004B1B2A">
      <w:pPr>
        <w:bidi/>
        <w:ind w:firstLine="713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/>
          <w:sz w:val="36"/>
          <w:szCs w:val="36"/>
          <w:rtl/>
          <w:lang w:bidi="ar-AE"/>
        </w:rPr>
        <w:t>٤</w:t>
      </w: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 xml:space="preserve">. </w:t>
      </w:r>
      <w:r w:rsidRPr="009627B7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مَاذَا يَأْكُلُ قَاسِمٌ فِي الغَدَاء ؟</w:t>
      </w:r>
    </w:p>
    <w:p w14:paraId="08DF0656" w14:textId="77777777" w:rsidR="004B1B2A" w:rsidRDefault="004B1B2A" w:rsidP="004B1B2A">
      <w:pPr>
        <w:pStyle w:val="ListParagraph"/>
        <w:bidi/>
        <w:ind w:left="1440" w:hanging="444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ا. السَمَكَ وَ الخُبْزَ</w:t>
      </w:r>
    </w:p>
    <w:p w14:paraId="6F02C637" w14:textId="77777777" w:rsidR="004B1B2A" w:rsidRDefault="004B1B2A" w:rsidP="004B1B2A">
      <w:pPr>
        <w:pStyle w:val="ListParagraph"/>
        <w:bidi/>
        <w:ind w:left="1440" w:hanging="444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9627B7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ب. الأَرُزَّ وَ الخُبْزَ</w:t>
      </w:r>
    </w:p>
    <w:p w14:paraId="587B15EE" w14:textId="77777777" w:rsidR="004B1B2A" w:rsidRDefault="004B1B2A" w:rsidP="004B1B2A">
      <w:pPr>
        <w:pStyle w:val="ListParagraph"/>
        <w:bidi/>
        <w:ind w:left="1440" w:hanging="444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9627B7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ج. السَمَكَ وَ السَلَطَةَ</w:t>
      </w:r>
    </w:p>
    <w:p w14:paraId="05051F4F" w14:textId="77777777" w:rsidR="004B1B2A" w:rsidRPr="009627B7" w:rsidRDefault="004B1B2A" w:rsidP="004B1B2A">
      <w:pPr>
        <w:pStyle w:val="ListParagraph"/>
        <w:bidi/>
        <w:ind w:left="1440" w:hanging="444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9627B7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د. الخُبْزَ وَ السَلَطَةَ</w:t>
      </w:r>
    </w:p>
    <w:p w14:paraId="26EAD84C" w14:textId="77777777" w:rsidR="00117567" w:rsidRDefault="00117567" w:rsidP="004B1B2A">
      <w:pPr>
        <w:pStyle w:val="ListParagraph"/>
        <w:bidi/>
        <w:ind w:left="1440" w:hanging="727"/>
        <w:rPr>
          <w:rFonts w:ascii="Traditional Arabic" w:hAnsi="Traditional Arabic" w:cs="Traditional Arabic"/>
          <w:sz w:val="36"/>
          <w:szCs w:val="36"/>
          <w:lang w:bidi="ar-AE"/>
        </w:rPr>
      </w:pPr>
    </w:p>
    <w:p w14:paraId="1F666189" w14:textId="77777777" w:rsidR="00117567" w:rsidRDefault="00117567" w:rsidP="00117567">
      <w:pPr>
        <w:pStyle w:val="ListParagraph"/>
        <w:bidi/>
        <w:ind w:left="1440" w:hanging="727"/>
        <w:rPr>
          <w:rFonts w:ascii="Traditional Arabic" w:hAnsi="Traditional Arabic" w:cs="Traditional Arabic"/>
          <w:sz w:val="36"/>
          <w:szCs w:val="36"/>
          <w:lang w:bidi="ar-AE"/>
        </w:rPr>
      </w:pPr>
    </w:p>
    <w:p w14:paraId="0353DEC2" w14:textId="77777777" w:rsidR="00117567" w:rsidRDefault="00117567" w:rsidP="00117567">
      <w:pPr>
        <w:pStyle w:val="ListParagraph"/>
        <w:bidi/>
        <w:ind w:left="1440" w:hanging="727"/>
        <w:rPr>
          <w:rFonts w:ascii="Traditional Arabic" w:hAnsi="Traditional Arabic" w:cs="Traditional Arabic"/>
          <w:sz w:val="36"/>
          <w:szCs w:val="36"/>
          <w:lang w:bidi="ar-AE"/>
        </w:rPr>
      </w:pPr>
    </w:p>
    <w:p w14:paraId="55BD286D" w14:textId="77777777" w:rsidR="00117567" w:rsidRDefault="00117567" w:rsidP="00117567">
      <w:pPr>
        <w:pStyle w:val="ListParagraph"/>
        <w:bidi/>
        <w:ind w:left="1440" w:hanging="727"/>
        <w:rPr>
          <w:rFonts w:ascii="Traditional Arabic" w:hAnsi="Traditional Arabic" w:cs="Traditional Arabic"/>
          <w:sz w:val="36"/>
          <w:szCs w:val="36"/>
          <w:lang w:bidi="ar-AE"/>
        </w:rPr>
      </w:pPr>
    </w:p>
    <w:p w14:paraId="308ED6FE" w14:textId="439567D5" w:rsidR="004B1B2A" w:rsidRDefault="004B1B2A" w:rsidP="00117567">
      <w:pPr>
        <w:pStyle w:val="ListParagraph"/>
        <w:bidi/>
        <w:ind w:left="1440" w:hanging="727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/>
          <w:sz w:val="36"/>
          <w:szCs w:val="36"/>
          <w:rtl/>
          <w:lang w:bidi="ar-AE"/>
        </w:rPr>
        <w:lastRenderedPageBreak/>
        <w:t>٥</w:t>
      </w: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. مَاذَا يَأْكُلُ قَاسِمٌ فِي الغَدَاء ؟</w:t>
      </w:r>
    </w:p>
    <w:p w14:paraId="72DA9813" w14:textId="77777777" w:rsidR="004B1B2A" w:rsidRDefault="004B1B2A" w:rsidP="004B1B2A">
      <w:pPr>
        <w:pStyle w:val="ListParagraph"/>
        <w:bidi/>
        <w:ind w:left="1440" w:hanging="444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ا. السَمَكَ وَ الخُبْزَ</w:t>
      </w:r>
    </w:p>
    <w:p w14:paraId="47090DE2" w14:textId="77777777" w:rsidR="004B1B2A" w:rsidRDefault="004B1B2A" w:rsidP="004B1B2A">
      <w:pPr>
        <w:pStyle w:val="ListParagraph"/>
        <w:bidi/>
        <w:ind w:left="1440" w:hanging="444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9627B7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ب. الأَرُزَّ وَ الخُبْزَ</w:t>
      </w:r>
    </w:p>
    <w:p w14:paraId="4166700B" w14:textId="77777777" w:rsidR="004B1B2A" w:rsidRDefault="004B1B2A" w:rsidP="004B1B2A">
      <w:pPr>
        <w:pStyle w:val="ListParagraph"/>
        <w:bidi/>
        <w:ind w:left="1440" w:hanging="444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9627B7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ج. السَمَكَ وَ السَلَطَةَ</w:t>
      </w:r>
    </w:p>
    <w:p w14:paraId="11E520C7" w14:textId="77777777" w:rsidR="004B1B2A" w:rsidRDefault="004B1B2A" w:rsidP="004B1B2A">
      <w:pPr>
        <w:pStyle w:val="ListParagraph"/>
        <w:bidi/>
        <w:ind w:left="1440" w:hanging="444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9627B7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د. الخُبْزَ وَ السَلَطَةَ</w:t>
      </w:r>
    </w:p>
    <w:p w14:paraId="1E273069" w14:textId="77777777" w:rsidR="004B1B2A" w:rsidRPr="009627B7" w:rsidRDefault="004B1B2A" w:rsidP="004B1B2A">
      <w:pPr>
        <w:pStyle w:val="ListParagraph"/>
        <w:bidi/>
        <w:ind w:left="1440" w:hanging="727"/>
        <w:rPr>
          <w:rFonts w:ascii="Traditional Arabic" w:hAnsi="Traditional Arabic" w:cs="Traditional Arabic"/>
          <w:sz w:val="36"/>
          <w:szCs w:val="36"/>
          <w:lang w:bidi="ar-AE"/>
        </w:rPr>
      </w:pPr>
      <w:r>
        <w:rPr>
          <w:rFonts w:ascii="Traditional Arabic" w:hAnsi="Traditional Arabic" w:cs="Traditional Arabic"/>
          <w:sz w:val="36"/>
          <w:szCs w:val="36"/>
          <w:rtl/>
          <w:lang w:bidi="ar-AE"/>
        </w:rPr>
        <w:t>٦</w:t>
      </w: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 xml:space="preserve">. </w:t>
      </w:r>
      <w:r w:rsidRPr="009627B7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مَا وَزْنُ سَالِمٌ ؟</w:t>
      </w:r>
    </w:p>
    <w:p w14:paraId="6078F5DF" w14:textId="77777777" w:rsidR="004B1B2A" w:rsidRDefault="004B1B2A" w:rsidP="004B1B2A">
      <w:pPr>
        <w:pStyle w:val="ListParagraph"/>
        <w:bidi/>
        <w:ind w:left="1440" w:hanging="444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 xml:space="preserve">ا. </w:t>
      </w:r>
      <w:r>
        <w:rPr>
          <w:rFonts w:ascii="Traditional Arabic" w:hAnsi="Traditional Arabic" w:cs="Traditional Arabic"/>
          <w:sz w:val="36"/>
          <w:szCs w:val="36"/>
          <w:rtl/>
          <w:lang w:bidi="ar-AE"/>
        </w:rPr>
        <w:t>٦٠</w:t>
      </w: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 xml:space="preserve"> كيلا</w:t>
      </w:r>
    </w:p>
    <w:p w14:paraId="1B7D6207" w14:textId="77777777" w:rsidR="004B1B2A" w:rsidRDefault="004B1B2A" w:rsidP="004B1B2A">
      <w:pPr>
        <w:pStyle w:val="ListParagraph"/>
        <w:bidi/>
        <w:ind w:left="1440" w:hanging="444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9627B7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 xml:space="preserve">ب. </w:t>
      </w:r>
      <w:r>
        <w:rPr>
          <w:rFonts w:ascii="Traditional Arabic" w:hAnsi="Traditional Arabic" w:cs="Traditional Arabic"/>
          <w:sz w:val="36"/>
          <w:szCs w:val="36"/>
          <w:rtl/>
          <w:lang w:bidi="ar-AE"/>
        </w:rPr>
        <w:t>٧٠</w:t>
      </w: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 xml:space="preserve"> </w:t>
      </w:r>
      <w:r w:rsidRPr="009627B7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كيلا</w:t>
      </w:r>
    </w:p>
    <w:p w14:paraId="34265D3E" w14:textId="77777777" w:rsidR="004B1B2A" w:rsidRDefault="004B1B2A" w:rsidP="004B1B2A">
      <w:pPr>
        <w:pStyle w:val="ListParagraph"/>
        <w:bidi/>
        <w:ind w:left="1440" w:hanging="444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9627B7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 xml:space="preserve">ج. </w:t>
      </w:r>
      <w:r>
        <w:rPr>
          <w:rFonts w:ascii="Traditional Arabic" w:hAnsi="Traditional Arabic" w:cs="Traditional Arabic"/>
          <w:sz w:val="36"/>
          <w:szCs w:val="36"/>
          <w:rtl/>
          <w:lang w:bidi="ar-AE"/>
        </w:rPr>
        <w:t>٩٠</w:t>
      </w: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 xml:space="preserve"> </w:t>
      </w:r>
      <w:r w:rsidRPr="009627B7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كيلا</w:t>
      </w:r>
    </w:p>
    <w:p w14:paraId="3ED3DDED" w14:textId="77777777" w:rsidR="004B1B2A" w:rsidRPr="009627B7" w:rsidRDefault="004B1B2A" w:rsidP="004B1B2A">
      <w:pPr>
        <w:pStyle w:val="ListParagraph"/>
        <w:bidi/>
        <w:ind w:left="1440" w:hanging="444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9627B7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 xml:space="preserve">د. </w:t>
      </w:r>
      <w:r>
        <w:rPr>
          <w:rFonts w:ascii="Traditional Arabic" w:hAnsi="Traditional Arabic" w:cs="Traditional Arabic"/>
          <w:sz w:val="36"/>
          <w:szCs w:val="36"/>
          <w:rtl/>
          <w:lang w:bidi="ar-AE"/>
        </w:rPr>
        <w:t>١٠٠</w:t>
      </w: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 xml:space="preserve"> </w:t>
      </w:r>
      <w:r w:rsidRPr="009627B7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كيلا</w:t>
      </w:r>
    </w:p>
    <w:p w14:paraId="60F5B519" w14:textId="77777777" w:rsidR="004B1B2A" w:rsidRPr="009627B7" w:rsidRDefault="004B1B2A" w:rsidP="004B1B2A">
      <w:pPr>
        <w:bidi/>
        <w:ind w:left="1080" w:hanging="367"/>
        <w:rPr>
          <w:rFonts w:ascii="Traditional Arabic" w:hAnsi="Traditional Arabic" w:cs="Traditional Arabic"/>
          <w:sz w:val="36"/>
          <w:szCs w:val="36"/>
          <w:lang w:bidi="ar-AE"/>
        </w:rPr>
      </w:pPr>
      <w:r>
        <w:rPr>
          <w:rFonts w:ascii="Traditional Arabic" w:hAnsi="Traditional Arabic" w:cs="Traditional Arabic"/>
          <w:sz w:val="36"/>
          <w:szCs w:val="36"/>
          <w:rtl/>
          <w:lang w:bidi="ar-AE"/>
        </w:rPr>
        <w:t>٧</w:t>
      </w: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 xml:space="preserve">. </w:t>
      </w:r>
      <w:r w:rsidRPr="009627B7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مَا وَزْنُ قَاسِمٌ ؟</w:t>
      </w:r>
    </w:p>
    <w:p w14:paraId="4D315E6B" w14:textId="77777777" w:rsidR="004B1B2A" w:rsidRDefault="004B1B2A" w:rsidP="004B1B2A">
      <w:pPr>
        <w:pStyle w:val="ListParagraph"/>
        <w:bidi/>
        <w:ind w:left="1440" w:hanging="444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 xml:space="preserve">ا. </w:t>
      </w:r>
      <w:r>
        <w:rPr>
          <w:rFonts w:ascii="Traditional Arabic" w:hAnsi="Traditional Arabic" w:cs="Traditional Arabic"/>
          <w:sz w:val="36"/>
          <w:szCs w:val="36"/>
          <w:rtl/>
          <w:lang w:bidi="ar-AE"/>
        </w:rPr>
        <w:t>٤٥</w:t>
      </w: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 xml:space="preserve"> كيلا</w:t>
      </w:r>
    </w:p>
    <w:p w14:paraId="79FFFCA5" w14:textId="77777777" w:rsidR="004B1B2A" w:rsidRDefault="004B1B2A" w:rsidP="004B1B2A">
      <w:pPr>
        <w:pStyle w:val="ListParagraph"/>
        <w:bidi/>
        <w:ind w:left="1440" w:hanging="444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9627B7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 xml:space="preserve">ب. </w:t>
      </w:r>
      <w:r>
        <w:rPr>
          <w:rFonts w:ascii="Traditional Arabic" w:hAnsi="Traditional Arabic" w:cs="Traditional Arabic"/>
          <w:sz w:val="36"/>
          <w:szCs w:val="36"/>
          <w:rtl/>
          <w:lang w:bidi="ar-AE"/>
        </w:rPr>
        <w:t>٦٠</w:t>
      </w: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 xml:space="preserve"> </w:t>
      </w:r>
      <w:r w:rsidRPr="009627B7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كيلا</w:t>
      </w:r>
    </w:p>
    <w:p w14:paraId="6C8C349C" w14:textId="77777777" w:rsidR="004B1B2A" w:rsidRDefault="004B1B2A" w:rsidP="004B1B2A">
      <w:pPr>
        <w:pStyle w:val="ListParagraph"/>
        <w:bidi/>
        <w:ind w:left="1440" w:hanging="444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9627B7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 xml:space="preserve">ج. </w:t>
      </w:r>
      <w:r>
        <w:rPr>
          <w:rFonts w:ascii="Traditional Arabic" w:hAnsi="Traditional Arabic" w:cs="Traditional Arabic"/>
          <w:sz w:val="36"/>
          <w:szCs w:val="36"/>
          <w:rtl/>
          <w:lang w:bidi="ar-AE"/>
        </w:rPr>
        <w:t>٨٠</w:t>
      </w: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 xml:space="preserve"> </w:t>
      </w:r>
      <w:r w:rsidRPr="009627B7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كيلا</w:t>
      </w:r>
    </w:p>
    <w:p w14:paraId="59CB2973" w14:textId="77777777" w:rsidR="004B1B2A" w:rsidRPr="009627B7" w:rsidRDefault="004B1B2A" w:rsidP="004B1B2A">
      <w:pPr>
        <w:pStyle w:val="ListParagraph"/>
        <w:bidi/>
        <w:ind w:left="1440" w:hanging="444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9627B7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 xml:space="preserve">د. </w:t>
      </w:r>
      <w:r>
        <w:rPr>
          <w:rFonts w:ascii="Traditional Arabic" w:hAnsi="Traditional Arabic" w:cs="Traditional Arabic"/>
          <w:sz w:val="36"/>
          <w:szCs w:val="36"/>
          <w:rtl/>
          <w:lang w:bidi="ar-AE"/>
        </w:rPr>
        <w:t>٩٠</w:t>
      </w: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 xml:space="preserve"> </w:t>
      </w:r>
      <w:r w:rsidRPr="009627B7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كيلا</w:t>
      </w:r>
    </w:p>
    <w:p w14:paraId="62020674" w14:textId="77777777" w:rsidR="004B1B2A" w:rsidRPr="009627B7" w:rsidRDefault="004B1B2A" w:rsidP="004B1B2A">
      <w:pPr>
        <w:pStyle w:val="ListParagraph"/>
        <w:numPr>
          <w:ilvl w:val="0"/>
          <w:numId w:val="28"/>
        </w:numPr>
        <w:bidi/>
        <w:rPr>
          <w:rFonts w:ascii="Traditional Arabic" w:hAnsi="Traditional Arabic" w:cs="Traditional Arabic"/>
          <w:b/>
          <w:bCs/>
          <w:sz w:val="36"/>
          <w:szCs w:val="36"/>
          <w:lang w:bidi="ar-AE"/>
        </w:rPr>
      </w:pPr>
      <w:r w:rsidRPr="009627B7">
        <w:rPr>
          <w:rFonts w:ascii="Traditional Arabic" w:hAnsi="Traditional Arabic" w:cs="Traditional Arabic"/>
          <w:b/>
          <w:bCs/>
          <w:sz w:val="36"/>
          <w:szCs w:val="36"/>
          <w:rtl/>
          <w:lang w:bidi="ar-AE"/>
        </w:rPr>
        <w:t xml:space="preserve">اِقْرَأْ </w:t>
      </w:r>
      <w:r w:rsidRPr="009627B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AE"/>
        </w:rPr>
        <w:t>هَذَا الْحِوَرَ ثُمَّ اَجِبْ!</w:t>
      </w:r>
    </w:p>
    <w:p w14:paraId="02BE7CA4" w14:textId="77777777" w:rsidR="004B1B2A" w:rsidRDefault="004B1B2A" w:rsidP="00E179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الزَّوْجُ:  السلامُ عَليكم</w:t>
      </w:r>
    </w:p>
    <w:p w14:paraId="60C053A7" w14:textId="77777777" w:rsidR="004B1B2A" w:rsidRDefault="004B1B2A" w:rsidP="00E179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الزَّوجَةُ:  وَ عَليكم السلام</w:t>
      </w:r>
    </w:p>
    <w:p w14:paraId="4D5610BA" w14:textId="77777777" w:rsidR="004B1B2A" w:rsidRDefault="004B1B2A" w:rsidP="00E179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الزّوجُ:  أَنَا جَوْعَانٌ جِدًّا</w:t>
      </w:r>
    </w:p>
    <w:p w14:paraId="79CC7EFE" w14:textId="77777777" w:rsidR="004B1B2A" w:rsidRDefault="004B1B2A" w:rsidP="00E179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الزّوجة: الغَدَاءُ عَلَى الماَئِدَةِ</w:t>
      </w:r>
    </w:p>
    <w:p w14:paraId="3530C4CB" w14:textId="77777777" w:rsidR="004B1B2A" w:rsidRDefault="004B1B2A" w:rsidP="00E179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الزوج:  مَا هَذَا؟ سَمَكٌ و لَحْمٌ و دَجَاجٌ و أَرُزٌّ و سَلَطَةٌ و فَاكِهَةٌ! هَذَا كَثِيْرٌ جِدّا</w:t>
      </w:r>
    </w:p>
    <w:p w14:paraId="2AFA7697" w14:textId="77777777" w:rsidR="004B1B2A" w:rsidRDefault="004B1B2A" w:rsidP="00E179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الزوجة:  لاَ تَأْكُلْ,</w:t>
      </w:r>
      <w:r w:rsidRPr="00243007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لاَ تَأْكُلْ, اِجْلِسْ</w:t>
      </w:r>
    </w:p>
    <w:p w14:paraId="65A44656" w14:textId="77777777" w:rsidR="004B1B2A" w:rsidRDefault="004B1B2A" w:rsidP="00E179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الزوج:  لِمَاذَا ؟ أَنَا جَوْعَانٌ</w:t>
      </w:r>
    </w:p>
    <w:p w14:paraId="6A2B3605" w14:textId="77777777" w:rsidR="004B1B2A" w:rsidRDefault="004B1B2A" w:rsidP="00E179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الزوجة:  لَدَيْنَا الضُيُوْفُ</w:t>
      </w:r>
    </w:p>
    <w:p w14:paraId="16C4436C" w14:textId="77777777" w:rsidR="004B1B2A" w:rsidRDefault="004B1B2A" w:rsidP="00E179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الزوج:  لَدَيْنَا الضُيُوْفُ! مَنْ؟</w:t>
      </w:r>
    </w:p>
    <w:p w14:paraId="025B4567" w14:textId="77777777" w:rsidR="004B1B2A" w:rsidRDefault="004B1B2A" w:rsidP="00E179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lastRenderedPageBreak/>
        <w:t>الزوجة:  وَلِدِيْ و وَالِدَتِيْ و أَخِيْ</w:t>
      </w:r>
    </w:p>
    <w:p w14:paraId="0282389E" w14:textId="77777777" w:rsidR="004B1B2A" w:rsidRDefault="004B1B2A" w:rsidP="00E179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الزوج: أَيْنَ الضُيُوْفُ؟</w:t>
      </w:r>
    </w:p>
    <w:p w14:paraId="58C2C1B8" w14:textId="77777777" w:rsidR="004B1B2A" w:rsidRDefault="004B1B2A" w:rsidP="00E1797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الزوجة:  فِي غُرْفَةِ الجُلُوْسِ</w:t>
      </w:r>
    </w:p>
    <w:p w14:paraId="428E82C9" w14:textId="77777777" w:rsidR="004B1B2A" w:rsidRPr="009627B7" w:rsidRDefault="004B1B2A" w:rsidP="004B1B2A">
      <w:pPr>
        <w:bidi/>
        <w:ind w:left="1080" w:hanging="367"/>
        <w:rPr>
          <w:rFonts w:ascii="Traditional Arabic" w:hAnsi="Traditional Arabic" w:cs="Traditional Arabic"/>
          <w:sz w:val="36"/>
          <w:szCs w:val="36"/>
          <w:lang w:bidi="ar-AE"/>
        </w:rPr>
      </w:pPr>
      <w:r>
        <w:rPr>
          <w:rFonts w:ascii="Traditional Arabic" w:hAnsi="Traditional Arabic" w:cs="Traditional Arabic"/>
          <w:sz w:val="36"/>
          <w:szCs w:val="36"/>
          <w:rtl/>
          <w:lang w:bidi="ar-AE"/>
        </w:rPr>
        <w:t>٨</w:t>
      </w: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 xml:space="preserve">. </w:t>
      </w:r>
      <w:r w:rsidRPr="009627B7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مَن الجَوْعَانٌ؟</w:t>
      </w:r>
    </w:p>
    <w:p w14:paraId="703C2E23" w14:textId="77777777" w:rsidR="004B1B2A" w:rsidRDefault="004B1B2A" w:rsidP="004B1B2A">
      <w:pPr>
        <w:pStyle w:val="ListParagraph"/>
        <w:bidi/>
        <w:ind w:left="1440" w:hanging="444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ا. الزَّوْجُ</w:t>
      </w:r>
    </w:p>
    <w:p w14:paraId="4FC2DBBE" w14:textId="77777777" w:rsidR="004B1B2A" w:rsidRDefault="004B1B2A" w:rsidP="004B1B2A">
      <w:pPr>
        <w:pStyle w:val="ListParagraph"/>
        <w:bidi/>
        <w:ind w:left="1440" w:hanging="444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9627B7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ب. الزّوْجَةُ</w:t>
      </w:r>
    </w:p>
    <w:p w14:paraId="0174D893" w14:textId="77777777" w:rsidR="004B1B2A" w:rsidRDefault="004B1B2A" w:rsidP="004B1B2A">
      <w:pPr>
        <w:pStyle w:val="ListParagraph"/>
        <w:bidi/>
        <w:ind w:left="1440" w:hanging="444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9627B7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ج. وَالِدٌ</w:t>
      </w:r>
    </w:p>
    <w:p w14:paraId="7AA53CFD" w14:textId="77777777" w:rsidR="004B1B2A" w:rsidRPr="009627B7" w:rsidRDefault="004B1B2A" w:rsidP="004B1B2A">
      <w:pPr>
        <w:pStyle w:val="ListParagraph"/>
        <w:bidi/>
        <w:ind w:left="1440" w:hanging="444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9627B7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د. ضُيُوْفٌ</w:t>
      </w:r>
    </w:p>
    <w:p w14:paraId="3021C1F4" w14:textId="77777777" w:rsidR="004B1B2A" w:rsidRPr="009627B7" w:rsidRDefault="004B1B2A" w:rsidP="004B1B2A">
      <w:pPr>
        <w:bidi/>
        <w:ind w:left="1080" w:hanging="367"/>
        <w:rPr>
          <w:rFonts w:ascii="Traditional Arabic" w:hAnsi="Traditional Arabic" w:cs="Traditional Arabic"/>
          <w:sz w:val="36"/>
          <w:szCs w:val="36"/>
          <w:lang w:bidi="ar-AE"/>
        </w:rPr>
      </w:pPr>
      <w:r>
        <w:rPr>
          <w:rFonts w:ascii="Traditional Arabic" w:hAnsi="Traditional Arabic" w:cs="Traditional Arabic"/>
          <w:sz w:val="36"/>
          <w:szCs w:val="36"/>
          <w:rtl/>
          <w:lang w:bidi="ar-AE"/>
        </w:rPr>
        <w:t>٩</w:t>
      </w: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 xml:space="preserve">. </w:t>
      </w:r>
      <w:r w:rsidRPr="009627B7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مَا طَعَامُ الغَدَاءِ؟</w:t>
      </w:r>
    </w:p>
    <w:p w14:paraId="1A1A7F64" w14:textId="77777777" w:rsidR="004B1B2A" w:rsidRDefault="004B1B2A" w:rsidP="004B1B2A">
      <w:pPr>
        <w:pStyle w:val="ListParagraph"/>
        <w:bidi/>
        <w:ind w:left="1440" w:hanging="444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ا. سَمَكٌ و لَحْمٌ و دَجَاجٌ و خُبْزٌ و سَلَطَةٌ و فَاكِهَةٌ</w:t>
      </w:r>
    </w:p>
    <w:p w14:paraId="0595D954" w14:textId="77777777" w:rsidR="004B1B2A" w:rsidRDefault="004B1B2A" w:rsidP="004B1B2A">
      <w:pPr>
        <w:pStyle w:val="ListParagraph"/>
        <w:bidi/>
        <w:ind w:left="1440" w:hanging="444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9627B7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ب. سَمَكٌ و خُبْزٌ و دَجَاجٌ و أَرُزٌّ و سَلَطَةٌ و فَاكِهَةٌ</w:t>
      </w:r>
    </w:p>
    <w:p w14:paraId="60BF0F41" w14:textId="77777777" w:rsidR="004B1B2A" w:rsidRDefault="004B1B2A" w:rsidP="004B1B2A">
      <w:pPr>
        <w:pStyle w:val="ListParagraph"/>
        <w:bidi/>
        <w:ind w:left="1440" w:hanging="444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9627B7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ج. سَمَكٌ و لَحْمٌ و دَجَاجٌ و أَرُزٌّ و سَلَطَةٌ و فَاكِهَةٌ</w:t>
      </w:r>
    </w:p>
    <w:p w14:paraId="1CB9231B" w14:textId="77777777" w:rsidR="004B1B2A" w:rsidRPr="009627B7" w:rsidRDefault="004B1B2A" w:rsidP="004B1B2A">
      <w:pPr>
        <w:pStyle w:val="ListParagraph"/>
        <w:bidi/>
        <w:ind w:left="1440" w:hanging="444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9627B7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د. سَمَكٌ و لَحْمٌ و دَجَاجٌ و أَرُزٌّ و سَلَطَةٌ و خُبْزٌ</w:t>
      </w:r>
    </w:p>
    <w:p w14:paraId="05848B45" w14:textId="77777777" w:rsidR="004B1B2A" w:rsidRPr="009627B7" w:rsidRDefault="004B1B2A" w:rsidP="004B1B2A">
      <w:pPr>
        <w:bidi/>
        <w:ind w:firstLine="713"/>
        <w:rPr>
          <w:rFonts w:ascii="Traditional Arabic" w:hAnsi="Traditional Arabic" w:cs="Traditional Arabic"/>
          <w:sz w:val="36"/>
          <w:szCs w:val="36"/>
          <w:lang w:bidi="ar-AE"/>
        </w:rPr>
      </w:pPr>
      <w:r>
        <w:rPr>
          <w:rFonts w:ascii="Traditional Arabic" w:hAnsi="Traditional Arabic" w:cs="Traditional Arabic"/>
          <w:sz w:val="36"/>
          <w:szCs w:val="36"/>
          <w:rtl/>
          <w:lang w:bidi="ar-AE"/>
        </w:rPr>
        <w:t>١٠</w:t>
      </w: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 xml:space="preserve">. </w:t>
      </w:r>
      <w:r w:rsidRPr="009627B7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أَيُّ وَجْبَةٍ عَلَى الماَئِدَةِ؟</w:t>
      </w:r>
    </w:p>
    <w:p w14:paraId="48DF7BFB" w14:textId="77777777" w:rsidR="004B1B2A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ا. الفَطُوْرُ</w:t>
      </w:r>
    </w:p>
    <w:p w14:paraId="40A42294" w14:textId="77777777" w:rsidR="004B1B2A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D20439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ب. الغَدَاء</w:t>
      </w:r>
    </w:p>
    <w:p w14:paraId="73CF4BCC" w14:textId="77777777" w:rsidR="004B1B2A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D20439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ج. العَشَاء</w:t>
      </w:r>
    </w:p>
    <w:p w14:paraId="729BCE9D" w14:textId="77777777" w:rsidR="004B1B2A" w:rsidRPr="00D20439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D20439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د. الطَعَام</w:t>
      </w:r>
    </w:p>
    <w:p w14:paraId="5E524077" w14:textId="77777777" w:rsidR="004B1B2A" w:rsidRDefault="004B1B2A" w:rsidP="004B1B2A">
      <w:pPr>
        <w:pStyle w:val="ListParagraph"/>
        <w:bidi/>
        <w:ind w:left="1440" w:hanging="727"/>
        <w:rPr>
          <w:rFonts w:ascii="Traditional Arabic" w:hAnsi="Traditional Arabic" w:cs="Traditional Arabic"/>
          <w:sz w:val="36"/>
          <w:szCs w:val="36"/>
          <w:lang w:bidi="ar-AE"/>
        </w:rPr>
      </w:pPr>
      <w:r>
        <w:rPr>
          <w:rFonts w:ascii="Traditional Arabic" w:hAnsi="Traditional Arabic" w:cs="Traditional Arabic"/>
          <w:sz w:val="36"/>
          <w:szCs w:val="36"/>
          <w:rtl/>
          <w:lang w:bidi="ar-AE"/>
        </w:rPr>
        <w:t>١١</w:t>
      </w: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. مَن الضُّيُوْفُ؟</w:t>
      </w:r>
    </w:p>
    <w:p w14:paraId="147FF092" w14:textId="77777777" w:rsidR="004B1B2A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ا. الزَّوْجُ وَ الزَّوْجَةُ</w:t>
      </w:r>
    </w:p>
    <w:p w14:paraId="0B3CD4A1" w14:textId="77777777" w:rsidR="004B1B2A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D20439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ب. وَالِدَةٌ وَ الزَّوجُ</w:t>
      </w:r>
    </w:p>
    <w:p w14:paraId="37B5D1D2" w14:textId="77777777" w:rsidR="004B1B2A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D20439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ج. وَالِدَةُ و الإِبْنُ</w:t>
      </w:r>
    </w:p>
    <w:p w14:paraId="553F3B02" w14:textId="5D91BC55" w:rsidR="004B1B2A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lang w:bidi="ar-AE"/>
        </w:rPr>
      </w:pPr>
      <w:r w:rsidRPr="00D20439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د. الإِبْنُ وَ الزَّوْجَةُ</w:t>
      </w:r>
    </w:p>
    <w:p w14:paraId="3AF2E8B6" w14:textId="77777777" w:rsidR="006F4167" w:rsidRPr="00D20439" w:rsidRDefault="006F4167" w:rsidP="006F4167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rtl/>
          <w:lang w:bidi="ar-AE"/>
        </w:rPr>
      </w:pPr>
    </w:p>
    <w:p w14:paraId="75C78DC5" w14:textId="77777777" w:rsidR="004B1B2A" w:rsidRDefault="004B1B2A" w:rsidP="004B1B2A">
      <w:pPr>
        <w:pStyle w:val="ListParagraph"/>
        <w:bidi/>
        <w:ind w:left="1440" w:hanging="727"/>
        <w:rPr>
          <w:rFonts w:ascii="Traditional Arabic" w:hAnsi="Traditional Arabic" w:cs="Traditional Arabic"/>
          <w:sz w:val="36"/>
          <w:szCs w:val="36"/>
          <w:lang w:bidi="ar-AE"/>
        </w:rPr>
      </w:pPr>
      <w:r>
        <w:rPr>
          <w:rFonts w:ascii="Traditional Arabic" w:hAnsi="Traditional Arabic" w:cs="Traditional Arabic"/>
          <w:sz w:val="36"/>
          <w:szCs w:val="36"/>
          <w:rtl/>
          <w:lang w:bidi="ar-AE"/>
        </w:rPr>
        <w:lastRenderedPageBreak/>
        <w:t>١٢</w:t>
      </w: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 xml:space="preserve">. أُيْنَ الضُّيُفُ؟ </w:t>
      </w:r>
    </w:p>
    <w:p w14:paraId="0396BACD" w14:textId="77777777" w:rsidR="004B1B2A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ا. غُرْفَةُ الجُلُسِ</w:t>
      </w:r>
    </w:p>
    <w:p w14:paraId="4889043E" w14:textId="77777777" w:rsidR="004B1B2A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D20439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ب. غُرْفَةُ النَوْمِ</w:t>
      </w:r>
    </w:p>
    <w:p w14:paraId="4B749A16" w14:textId="77777777" w:rsidR="004B1B2A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D20439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ج. المطْعَامُ</w:t>
      </w:r>
    </w:p>
    <w:p w14:paraId="5348167B" w14:textId="77777777" w:rsidR="004B1B2A" w:rsidRPr="00D20439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D20439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د. المطْبَخُ</w:t>
      </w:r>
    </w:p>
    <w:p w14:paraId="0F935A62" w14:textId="77777777" w:rsidR="004B1B2A" w:rsidRDefault="004B1B2A" w:rsidP="004B1B2A">
      <w:pPr>
        <w:pStyle w:val="ListParagraph"/>
        <w:bidi/>
        <w:ind w:left="1440" w:hanging="727"/>
        <w:rPr>
          <w:rFonts w:ascii="Traditional Arabic" w:hAnsi="Traditional Arabic" w:cs="Traditional Arabic"/>
          <w:sz w:val="36"/>
          <w:szCs w:val="36"/>
          <w:lang w:bidi="ar-AE"/>
        </w:rPr>
      </w:pPr>
      <w:r>
        <w:rPr>
          <w:rFonts w:ascii="Traditional Arabic" w:hAnsi="Traditional Arabic" w:cs="Traditional Arabic"/>
          <w:sz w:val="36"/>
          <w:szCs w:val="36"/>
          <w:rtl/>
          <w:lang w:bidi="ar-AE"/>
        </w:rPr>
        <w:t>١٣</w:t>
      </w: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. أَيْنَ هَذَا الحِوَارُ؟</w:t>
      </w:r>
    </w:p>
    <w:p w14:paraId="22FF1215" w14:textId="77777777" w:rsidR="004B1B2A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ا. غُرْفَةُ الطَعَام</w:t>
      </w:r>
    </w:p>
    <w:p w14:paraId="2E65771D" w14:textId="77777777" w:rsidR="004B1B2A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D20439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ب. غُرْفَةُ الجُلُوْس</w:t>
      </w:r>
    </w:p>
    <w:p w14:paraId="059751F4" w14:textId="77777777" w:rsidR="004B1B2A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D20439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ج. غُرْفَةُ النَوْم</w:t>
      </w:r>
    </w:p>
    <w:p w14:paraId="192FBCE2" w14:textId="77777777" w:rsidR="004B1B2A" w:rsidRPr="00D20439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D20439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د. الماَئِدَةُ</w:t>
      </w:r>
    </w:p>
    <w:p w14:paraId="576DE944" w14:textId="77777777" w:rsidR="004B1B2A" w:rsidRPr="00D20439" w:rsidRDefault="004B1B2A" w:rsidP="004B1B2A">
      <w:pPr>
        <w:pStyle w:val="ListParagraph"/>
        <w:numPr>
          <w:ilvl w:val="0"/>
          <w:numId w:val="28"/>
        </w:numPr>
        <w:bidi/>
        <w:rPr>
          <w:rFonts w:ascii="Traditional Arabic" w:hAnsi="Traditional Arabic" w:cs="Traditional Arabic"/>
          <w:b/>
          <w:bCs/>
          <w:sz w:val="36"/>
          <w:szCs w:val="36"/>
          <w:lang w:bidi="ar-AE"/>
        </w:rPr>
      </w:pPr>
      <w:r w:rsidRPr="00D20439">
        <w:rPr>
          <w:rFonts w:ascii="Traditional Arabic" w:hAnsi="Traditional Arabic" w:cs="Traditional Arabic"/>
          <w:b/>
          <w:bCs/>
          <w:sz w:val="36"/>
          <w:szCs w:val="36"/>
          <w:rtl/>
          <w:lang w:bidi="ar-AE"/>
        </w:rPr>
        <w:t xml:space="preserve">اِقْرَأْ </w:t>
      </w:r>
      <w:r w:rsidRPr="00D2043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AE"/>
        </w:rPr>
        <w:t>هَذَا الْحِوَرَ ثُمَّ اَجِبْ!</w:t>
      </w:r>
    </w:p>
    <w:p w14:paraId="2E9AB444" w14:textId="77777777" w:rsidR="004B1B2A" w:rsidRDefault="004B1B2A" w:rsidP="00F6029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المضِيْفَةُ: مَاذَا تَطْلُبِيْنَ مِنَ الطَعَامِ؟</w:t>
      </w:r>
    </w:p>
    <w:p w14:paraId="00025106" w14:textId="77777777" w:rsidR="004B1B2A" w:rsidRDefault="004B1B2A" w:rsidP="00F6029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المسَافِرَةُ: بَعْضِ السَمَكِ وَ الأَرُزَّ مِن فَضْلِكِ</w:t>
      </w:r>
    </w:p>
    <w:p w14:paraId="73EB0F1F" w14:textId="77777777" w:rsidR="004B1B2A" w:rsidRDefault="004B1B2A" w:rsidP="00F6029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المضِيْفَةُ: وَ مَاذَا تَطْلُبِيْنَ مِنَ الشَّرَاب؟</w:t>
      </w:r>
    </w:p>
    <w:p w14:paraId="1BAFFE18" w14:textId="77777777" w:rsidR="004B1B2A" w:rsidRDefault="004B1B2A" w:rsidP="00F6029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المسَافِرَةُ: مَاءُ مِنْ فَضْلِكَ</w:t>
      </w:r>
    </w:p>
    <w:p w14:paraId="49B39A49" w14:textId="77777777" w:rsidR="004B1B2A" w:rsidRDefault="004B1B2A" w:rsidP="00F6029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المضِيْفَةُ: وَ مَاذَا تُفَضِّلِيْنَ مِن الفَكِهَةِ</w:t>
      </w:r>
    </w:p>
    <w:p w14:paraId="0A32CBDF" w14:textId="77777777" w:rsidR="004B1B2A" w:rsidRDefault="004B1B2A" w:rsidP="00F6029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المسَافِرَةُ: التَمْرَ وَ العِنَابَ</w:t>
      </w:r>
    </w:p>
    <w:p w14:paraId="59C3EC52" w14:textId="77777777" w:rsidR="004B1B2A" w:rsidRDefault="004B1B2A" w:rsidP="00F6029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المضِيْفَةُ: هَلْ تَشْرَبِيْنَ الشّاى</w:t>
      </w:r>
    </w:p>
    <w:p w14:paraId="4C4DFC7A" w14:textId="77777777" w:rsidR="004B1B2A" w:rsidRDefault="004B1B2A" w:rsidP="00F6029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المسَافِرَةُ: لاَ, أُفَضِّلُ القَهْوَةَ</w:t>
      </w:r>
    </w:p>
    <w:p w14:paraId="66DBA35E" w14:textId="77777777" w:rsidR="004B1B2A" w:rsidRDefault="004B1B2A" w:rsidP="00F6029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المضِيْفَةُ: القَهْوَةُ بِالْحَلِيْبِ</w:t>
      </w:r>
    </w:p>
    <w:p w14:paraId="13173F31" w14:textId="77777777" w:rsidR="004B1B2A" w:rsidRDefault="004B1B2A" w:rsidP="00F6029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المسَافِرَةُ: نَعَم, القَهْوَةُ بِالْحَلِيْبِ</w:t>
      </w:r>
    </w:p>
    <w:p w14:paraId="7DDFFFCE" w14:textId="77777777" w:rsidR="004B1B2A" w:rsidRDefault="004B1B2A" w:rsidP="00F6029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المضِيْفَةُ: هَلْ تُرِيدِيْنَ شَيئًا آخَرَ؟</w:t>
      </w:r>
    </w:p>
    <w:p w14:paraId="15658D35" w14:textId="77777777" w:rsidR="004B1B2A" w:rsidRDefault="004B1B2A" w:rsidP="00F6029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المسَافِرَةُ: لاَ, شُكْرًا</w:t>
      </w:r>
    </w:p>
    <w:p w14:paraId="73E6D808" w14:textId="77777777" w:rsidR="004B1B2A" w:rsidRDefault="004B1B2A" w:rsidP="00F6029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المضِيْفَةُ: عَفْوًا</w:t>
      </w:r>
    </w:p>
    <w:p w14:paraId="27808601" w14:textId="77777777" w:rsidR="00946730" w:rsidRDefault="00946730" w:rsidP="004B1B2A">
      <w:pPr>
        <w:pStyle w:val="ListParagraph"/>
        <w:bidi/>
        <w:ind w:left="1440" w:hanging="727"/>
        <w:rPr>
          <w:rFonts w:ascii="Traditional Arabic" w:hAnsi="Traditional Arabic" w:cs="Traditional Arabic"/>
          <w:sz w:val="36"/>
          <w:szCs w:val="36"/>
          <w:lang w:bidi="ar-AE"/>
        </w:rPr>
      </w:pPr>
    </w:p>
    <w:p w14:paraId="3B68CC4D" w14:textId="77777777" w:rsidR="00946730" w:rsidRDefault="00946730" w:rsidP="00946730">
      <w:pPr>
        <w:pStyle w:val="ListParagraph"/>
        <w:bidi/>
        <w:ind w:left="1440" w:hanging="727"/>
        <w:rPr>
          <w:rFonts w:ascii="Traditional Arabic" w:hAnsi="Traditional Arabic" w:cs="Traditional Arabic"/>
          <w:sz w:val="36"/>
          <w:szCs w:val="36"/>
          <w:lang w:bidi="ar-AE"/>
        </w:rPr>
      </w:pPr>
    </w:p>
    <w:p w14:paraId="79FAAA6E" w14:textId="08A19F4C" w:rsidR="004B1B2A" w:rsidRDefault="004B1B2A" w:rsidP="00946730">
      <w:pPr>
        <w:pStyle w:val="ListParagraph"/>
        <w:bidi/>
        <w:ind w:left="1440" w:hanging="727"/>
        <w:rPr>
          <w:rFonts w:ascii="Traditional Arabic" w:hAnsi="Traditional Arabic" w:cs="Traditional Arabic"/>
          <w:sz w:val="36"/>
          <w:szCs w:val="36"/>
          <w:lang w:bidi="ar-AE"/>
        </w:rPr>
      </w:pPr>
      <w:r>
        <w:rPr>
          <w:rFonts w:ascii="Traditional Arabic" w:hAnsi="Traditional Arabic" w:cs="Traditional Arabic"/>
          <w:sz w:val="36"/>
          <w:szCs w:val="36"/>
          <w:rtl/>
          <w:lang w:bidi="ar-AE"/>
        </w:rPr>
        <w:lastRenderedPageBreak/>
        <w:t>١٤</w:t>
      </w: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. مَاذَا طَلَبَتْ المسَافِرَةُ مِن الطَّعَامِ؟</w:t>
      </w:r>
    </w:p>
    <w:p w14:paraId="20694429" w14:textId="77777777" w:rsidR="004B1B2A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ا. السَمَكُ وَ الأَرُزُّ</w:t>
      </w:r>
    </w:p>
    <w:p w14:paraId="016898AA" w14:textId="77777777" w:rsidR="004B1B2A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D20439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ب. السَمَكُ وَ اللَحْمُ</w:t>
      </w:r>
    </w:p>
    <w:p w14:paraId="24B554FA" w14:textId="77777777" w:rsidR="004B1B2A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D20439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ج. الأَرُزُّ وَ اللَحْمُ</w:t>
      </w:r>
    </w:p>
    <w:p w14:paraId="5B89BC88" w14:textId="77777777" w:rsidR="004B1B2A" w:rsidRPr="00D20439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lang w:bidi="ar-AE"/>
        </w:rPr>
      </w:pPr>
      <w:r w:rsidRPr="00D20439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د. الخُبْزُ وَ اللَحْمُ</w:t>
      </w:r>
    </w:p>
    <w:p w14:paraId="4E129E36" w14:textId="77777777" w:rsidR="004B1B2A" w:rsidRDefault="004B1B2A" w:rsidP="004B1B2A">
      <w:pPr>
        <w:pStyle w:val="ListParagraph"/>
        <w:bidi/>
        <w:ind w:left="1440" w:hanging="727"/>
        <w:rPr>
          <w:rFonts w:ascii="Traditional Arabic" w:hAnsi="Traditional Arabic" w:cs="Traditional Arabic"/>
          <w:sz w:val="36"/>
          <w:szCs w:val="36"/>
          <w:lang w:bidi="ar-AE"/>
        </w:rPr>
      </w:pPr>
      <w:r>
        <w:rPr>
          <w:rFonts w:ascii="Traditional Arabic" w:hAnsi="Traditional Arabic" w:cs="Traditional Arabic"/>
          <w:sz w:val="36"/>
          <w:szCs w:val="36"/>
          <w:rtl/>
          <w:lang w:bidi="ar-AE"/>
        </w:rPr>
        <w:t>١٥</w:t>
      </w: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. مَاذَا طَلَبَتْ مِنَ الشَّرَابِ؟</w:t>
      </w:r>
    </w:p>
    <w:p w14:paraId="3B4C55E2" w14:textId="77777777" w:rsidR="004B1B2A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ا. الشَّاي</w:t>
      </w:r>
    </w:p>
    <w:p w14:paraId="7A8797E3" w14:textId="77777777" w:rsidR="004B1B2A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D20439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ب. القَهْوَةُ</w:t>
      </w:r>
    </w:p>
    <w:p w14:paraId="3EDAE909" w14:textId="77777777" w:rsidR="004B1B2A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D20439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ج. الماَءُ</w:t>
      </w:r>
    </w:p>
    <w:p w14:paraId="6F2AC4A0" w14:textId="77777777" w:rsidR="004B1B2A" w:rsidRPr="00D20439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lang w:bidi="ar-AE"/>
        </w:rPr>
      </w:pPr>
      <w:r w:rsidRPr="00D20439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د. الحَلِيْبُ</w:t>
      </w:r>
    </w:p>
    <w:p w14:paraId="56C61D78" w14:textId="77777777" w:rsidR="004B1B2A" w:rsidRDefault="004B1B2A" w:rsidP="004B1B2A">
      <w:pPr>
        <w:pStyle w:val="ListParagraph"/>
        <w:bidi/>
        <w:ind w:left="1440" w:hanging="727"/>
        <w:rPr>
          <w:rFonts w:ascii="Traditional Arabic" w:hAnsi="Traditional Arabic" w:cs="Traditional Arabic"/>
          <w:sz w:val="36"/>
          <w:szCs w:val="36"/>
          <w:lang w:bidi="ar-AE"/>
        </w:rPr>
      </w:pPr>
      <w:r>
        <w:rPr>
          <w:rFonts w:ascii="Traditional Arabic" w:hAnsi="Traditional Arabic" w:cs="Traditional Arabic"/>
          <w:sz w:val="36"/>
          <w:szCs w:val="36"/>
          <w:rtl/>
          <w:lang w:bidi="ar-AE"/>
        </w:rPr>
        <w:t>١٦</w:t>
      </w: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. مَاذَا طَلَبَتْ مِنَ الفَاهِكَةِ؟</w:t>
      </w:r>
    </w:p>
    <w:p w14:paraId="09655B70" w14:textId="77777777" w:rsidR="004B1B2A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ا. البُرْتُقَالِيُ وَ العِنَابُ</w:t>
      </w:r>
    </w:p>
    <w:p w14:paraId="10719F2C" w14:textId="77777777" w:rsidR="004B1B2A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D20439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ب. التَمْرُ وَ التُفَّاحَةُ</w:t>
      </w:r>
    </w:p>
    <w:p w14:paraId="71F41966" w14:textId="77777777" w:rsidR="004B1B2A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D20439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ج. التُفَّاحَةُ وَ العِنَابُ</w:t>
      </w:r>
    </w:p>
    <w:p w14:paraId="3C7F43A8" w14:textId="77777777" w:rsidR="004B1B2A" w:rsidRPr="00D20439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lang w:bidi="ar-AE"/>
        </w:rPr>
      </w:pPr>
      <w:r w:rsidRPr="00D20439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د. التَمْرُ وَ العِنَابُ</w:t>
      </w:r>
    </w:p>
    <w:p w14:paraId="7953698E" w14:textId="77777777" w:rsidR="004B1B2A" w:rsidRDefault="004B1B2A" w:rsidP="004B1B2A">
      <w:pPr>
        <w:pStyle w:val="ListParagraph"/>
        <w:bidi/>
        <w:ind w:left="1440" w:hanging="727"/>
        <w:rPr>
          <w:rFonts w:ascii="Traditional Arabic" w:hAnsi="Traditional Arabic" w:cs="Traditional Arabic"/>
          <w:sz w:val="36"/>
          <w:szCs w:val="36"/>
          <w:lang w:bidi="ar-AE"/>
        </w:rPr>
      </w:pPr>
      <w:r>
        <w:rPr>
          <w:rFonts w:ascii="Traditional Arabic" w:hAnsi="Traditional Arabic" w:cs="Traditional Arabic"/>
          <w:sz w:val="36"/>
          <w:szCs w:val="36"/>
          <w:rtl/>
          <w:lang w:bidi="ar-AE"/>
        </w:rPr>
        <w:t>١٧</w:t>
      </w: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. هَلْ سَتَشْرَبُ الشَّاي؟</w:t>
      </w:r>
    </w:p>
    <w:p w14:paraId="10057183" w14:textId="77777777" w:rsidR="004B1B2A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ا. نَعَم أَشْرَبُ القَهْوَةَ</w:t>
      </w:r>
    </w:p>
    <w:p w14:paraId="3BE06B0F" w14:textId="77777777" w:rsidR="004B1B2A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D20439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ب. لاَ أَشْرَبُ الشَّاي</w:t>
      </w:r>
    </w:p>
    <w:p w14:paraId="2B77E855" w14:textId="77777777" w:rsidR="004B1B2A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D20439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ج. نَعَم أَشْرَبُ الحَلِيْبَ</w:t>
      </w:r>
    </w:p>
    <w:p w14:paraId="3218BC1A" w14:textId="77777777" w:rsidR="004B1B2A" w:rsidRPr="00D20439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lang w:bidi="ar-AE"/>
        </w:rPr>
      </w:pPr>
      <w:r w:rsidRPr="00D20439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د. نَعَم أَشْرَبُ الشَّاي</w:t>
      </w:r>
    </w:p>
    <w:p w14:paraId="79F50643" w14:textId="77777777" w:rsidR="004B1B2A" w:rsidRDefault="004B1B2A" w:rsidP="004B1B2A">
      <w:pPr>
        <w:pStyle w:val="ListParagraph"/>
        <w:bidi/>
        <w:ind w:left="1440" w:hanging="727"/>
        <w:rPr>
          <w:rFonts w:ascii="Traditional Arabic" w:hAnsi="Traditional Arabic" w:cs="Traditional Arabic"/>
          <w:sz w:val="36"/>
          <w:szCs w:val="36"/>
          <w:lang w:bidi="ar-AE"/>
        </w:rPr>
      </w:pPr>
      <w:r>
        <w:rPr>
          <w:rFonts w:ascii="Traditional Arabic" w:hAnsi="Traditional Arabic" w:cs="Traditional Arabic"/>
          <w:sz w:val="36"/>
          <w:szCs w:val="36"/>
          <w:rtl/>
          <w:lang w:bidi="ar-AE"/>
        </w:rPr>
        <w:t>١٨</w:t>
      </w: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. مَاذَا سَتَشْرَبُ؟</w:t>
      </w:r>
    </w:p>
    <w:p w14:paraId="47FE29DB" w14:textId="77777777" w:rsidR="004B1B2A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ا. القَهْوَةُ بِالحَلِيْبِ</w:t>
      </w:r>
    </w:p>
    <w:p w14:paraId="7C989796" w14:textId="77777777" w:rsidR="004B1B2A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D20439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ب. القَهْوَةُ بِالسُكَّرِ</w:t>
      </w:r>
    </w:p>
    <w:p w14:paraId="04FC5E51" w14:textId="77777777" w:rsidR="004B1B2A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D20439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ج. القَهْوَةُ بِالعَسَلِ</w:t>
      </w:r>
    </w:p>
    <w:p w14:paraId="60BAF09D" w14:textId="59B7B548" w:rsidR="004B1B2A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lang w:bidi="ar-AE"/>
        </w:rPr>
      </w:pPr>
      <w:r w:rsidRPr="00D20439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د. القَهْوَةُ بِالشَّاي</w:t>
      </w:r>
    </w:p>
    <w:p w14:paraId="77B28164" w14:textId="77777777" w:rsidR="00AC0238" w:rsidRPr="00D20439" w:rsidRDefault="00AC0238" w:rsidP="00AC0238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lang w:bidi="ar-AE"/>
        </w:rPr>
      </w:pPr>
    </w:p>
    <w:p w14:paraId="7EAD90CC" w14:textId="77777777" w:rsidR="004B1B2A" w:rsidRDefault="004B1B2A" w:rsidP="004B1B2A">
      <w:pPr>
        <w:pStyle w:val="ListParagraph"/>
        <w:bidi/>
        <w:ind w:left="1440" w:hanging="727"/>
        <w:rPr>
          <w:rFonts w:ascii="Traditional Arabic" w:hAnsi="Traditional Arabic" w:cs="Traditional Arabic"/>
          <w:sz w:val="36"/>
          <w:szCs w:val="36"/>
          <w:lang w:bidi="ar-AE"/>
        </w:rPr>
      </w:pPr>
      <w:r>
        <w:rPr>
          <w:rFonts w:ascii="Traditional Arabic" w:hAnsi="Traditional Arabic" w:cs="Traditional Arabic"/>
          <w:sz w:val="36"/>
          <w:szCs w:val="36"/>
          <w:rtl/>
          <w:lang w:bidi="ar-AE"/>
        </w:rPr>
        <w:lastRenderedPageBreak/>
        <w:t>١٩</w:t>
      </w: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. هَلْ تُرِيدِيْنَ المسَافِرَةُ شَيئًا آخَرَ؟</w:t>
      </w:r>
    </w:p>
    <w:p w14:paraId="6398D32D" w14:textId="77777777" w:rsidR="004B1B2A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ا. نَعَم, تُرِيدِيْنَ اللَحْمَ</w:t>
      </w:r>
    </w:p>
    <w:p w14:paraId="78EA42EE" w14:textId="77777777" w:rsidR="004B1B2A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D20439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ب. لاَ, تُرِيدِيْنَ اللَحْمَ</w:t>
      </w:r>
    </w:p>
    <w:p w14:paraId="4E169FA4" w14:textId="77777777" w:rsidR="004B1B2A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D20439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ج. لاَ, تُرِيدِيْنَ شَيئًا</w:t>
      </w:r>
    </w:p>
    <w:p w14:paraId="54F74818" w14:textId="77777777" w:rsidR="004B1B2A" w:rsidRPr="00D20439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lang w:bidi="ar-AE"/>
        </w:rPr>
      </w:pPr>
      <w:r w:rsidRPr="00D20439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د. نَعَم, تُرِيدِيْنَ شَيئًا</w:t>
      </w:r>
    </w:p>
    <w:p w14:paraId="2D95A1AD" w14:textId="77777777" w:rsidR="004B1B2A" w:rsidRDefault="004B1B2A" w:rsidP="004B1B2A">
      <w:pPr>
        <w:pStyle w:val="ListParagraph"/>
        <w:bidi/>
        <w:ind w:left="1440" w:hanging="727"/>
        <w:rPr>
          <w:rFonts w:ascii="Traditional Arabic" w:hAnsi="Traditional Arabic" w:cs="Traditional Arabic"/>
          <w:sz w:val="36"/>
          <w:szCs w:val="36"/>
          <w:lang w:bidi="ar-AE"/>
        </w:rPr>
      </w:pPr>
      <w:r>
        <w:rPr>
          <w:rFonts w:ascii="Traditional Arabic" w:hAnsi="Traditional Arabic" w:cs="Traditional Arabic"/>
          <w:sz w:val="36"/>
          <w:szCs w:val="36"/>
          <w:rtl/>
          <w:lang w:bidi="ar-AE"/>
        </w:rPr>
        <w:t>٢٠</w:t>
      </w: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. بِمَاذَا تَشْرَبِينَ المسَافِرَةُ القَهْوَةَ؟</w:t>
      </w:r>
    </w:p>
    <w:p w14:paraId="60684555" w14:textId="77777777" w:rsidR="004B1B2A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ا. الحَلِيْب</w:t>
      </w:r>
    </w:p>
    <w:p w14:paraId="1B38C5C4" w14:textId="77777777" w:rsidR="004B1B2A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D20439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ب. السُكَّر</w:t>
      </w:r>
    </w:p>
    <w:p w14:paraId="6C07BBA7" w14:textId="77777777" w:rsidR="004B1B2A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D20439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ج. العَسَل</w:t>
      </w:r>
    </w:p>
    <w:p w14:paraId="7FB6F27F" w14:textId="77777777" w:rsidR="004B1B2A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 w:rsidRPr="00D20439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د. الشَّاي</w:t>
      </w:r>
    </w:p>
    <w:p w14:paraId="2881E3A8" w14:textId="77777777" w:rsidR="004B1B2A" w:rsidRDefault="004B1B2A" w:rsidP="004B1B2A">
      <w:pPr>
        <w:pStyle w:val="ListParagraph"/>
        <w:bidi/>
        <w:ind w:left="1440" w:hanging="727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/>
          <w:sz w:val="36"/>
          <w:szCs w:val="36"/>
          <w:rtl/>
          <w:lang w:bidi="ar-AE"/>
        </w:rPr>
        <w:t>٢١</w:t>
      </w: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. في الشَقّةِ أَربَعُ ....</w:t>
      </w:r>
    </w:p>
    <w:p w14:paraId="1A075EB4" w14:textId="77777777" w:rsidR="004B1B2A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ا. غُرفَة</w:t>
      </w:r>
    </w:p>
    <w:p w14:paraId="27C8DB7C" w14:textId="77777777" w:rsidR="004B1B2A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ب. غُرَف</w:t>
      </w:r>
    </w:p>
    <w:p w14:paraId="5F98F172" w14:textId="77777777" w:rsidR="004B1B2A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ج. كِتَاب</w:t>
      </w:r>
    </w:p>
    <w:p w14:paraId="0973949C" w14:textId="77777777" w:rsidR="004B1B2A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د. غُرَاف</w:t>
      </w:r>
    </w:p>
    <w:p w14:paraId="3218D141" w14:textId="77777777" w:rsidR="004B1B2A" w:rsidRDefault="004B1B2A" w:rsidP="004B1B2A">
      <w:pPr>
        <w:pStyle w:val="ListParagraph"/>
        <w:bidi/>
        <w:ind w:left="1440" w:hanging="727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/>
          <w:sz w:val="36"/>
          <w:szCs w:val="36"/>
          <w:rtl/>
          <w:lang w:bidi="ar-AE"/>
        </w:rPr>
        <w:t>٢٢</w:t>
      </w: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. هَذِه ... الشّقَّةُ</w:t>
      </w:r>
    </w:p>
    <w:p w14:paraId="7D20875F" w14:textId="77777777" w:rsidR="004B1B2A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ا. هُو</w:t>
      </w:r>
    </w:p>
    <w:p w14:paraId="63F642C4" w14:textId="77777777" w:rsidR="004B1B2A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ب. هَذَا</w:t>
      </w:r>
    </w:p>
    <w:p w14:paraId="796C51C2" w14:textId="77777777" w:rsidR="004B1B2A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ج. هِيَ</w:t>
      </w:r>
    </w:p>
    <w:p w14:paraId="4B8989A5" w14:textId="77777777" w:rsidR="004B1B2A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د. هُمْ</w:t>
      </w:r>
    </w:p>
    <w:p w14:paraId="767256AE" w14:textId="77777777" w:rsidR="004B1B2A" w:rsidRDefault="004B1B2A" w:rsidP="004B1B2A">
      <w:pPr>
        <w:pStyle w:val="ListParagraph"/>
        <w:bidi/>
        <w:ind w:left="1440" w:hanging="727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/>
          <w:sz w:val="36"/>
          <w:szCs w:val="36"/>
          <w:rtl/>
          <w:lang w:bidi="ar-AE"/>
        </w:rPr>
        <w:t>٢٣</w:t>
      </w: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. أَذهَبُ ... السَّابِعَة</w:t>
      </w:r>
    </w:p>
    <w:p w14:paraId="1B7445F4" w14:textId="77777777" w:rsidR="004B1B2A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ا. سَاعَة</w:t>
      </w:r>
    </w:p>
    <w:p w14:paraId="56AC551E" w14:textId="77777777" w:rsidR="004B1B2A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ب. السَّعَة</w:t>
      </w:r>
    </w:p>
    <w:p w14:paraId="2C4A3192" w14:textId="77777777" w:rsidR="004B1B2A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ج. سَعَة</w:t>
      </w:r>
    </w:p>
    <w:p w14:paraId="355C876E" w14:textId="161AE24D" w:rsidR="004B1B2A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د. السَّاعَة</w:t>
      </w:r>
    </w:p>
    <w:p w14:paraId="206858F3" w14:textId="77777777" w:rsidR="00AC0238" w:rsidRPr="00D20439" w:rsidRDefault="00AC0238" w:rsidP="00AC0238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rtl/>
          <w:lang w:bidi="ar-AE"/>
        </w:rPr>
      </w:pPr>
    </w:p>
    <w:p w14:paraId="39C45530" w14:textId="77777777" w:rsidR="004B1B2A" w:rsidRDefault="004B1B2A" w:rsidP="004B1B2A">
      <w:pPr>
        <w:pStyle w:val="ListParagraph"/>
        <w:bidi/>
        <w:ind w:left="1440" w:hanging="727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/>
          <w:sz w:val="36"/>
          <w:szCs w:val="36"/>
          <w:rtl/>
          <w:lang w:bidi="ar-AE"/>
        </w:rPr>
        <w:lastRenderedPageBreak/>
        <w:t>٢٤</w:t>
      </w: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. ... تَذهَبُ إِلَي المدْرَسَة ؟</w:t>
      </w:r>
    </w:p>
    <w:p w14:paraId="3C04DE31" w14:textId="77777777" w:rsidR="004B1B2A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ا. مَاتَ</w:t>
      </w:r>
    </w:p>
    <w:p w14:paraId="21CCC9C8" w14:textId="77777777" w:rsidR="004B1B2A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ب. مَتَى</w:t>
      </w:r>
    </w:p>
    <w:p w14:paraId="4865B82D" w14:textId="77777777" w:rsidR="004B1B2A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ج. مَاذَا</w:t>
      </w:r>
    </w:p>
    <w:p w14:paraId="01576ADF" w14:textId="77777777" w:rsidR="004B1B2A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د. هَلْ</w:t>
      </w:r>
    </w:p>
    <w:p w14:paraId="11AB9C4B" w14:textId="77777777" w:rsidR="004B1B2A" w:rsidRDefault="004B1B2A" w:rsidP="004B1B2A">
      <w:pPr>
        <w:pStyle w:val="ListParagraph"/>
        <w:bidi/>
        <w:ind w:left="1440" w:hanging="727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/>
          <w:sz w:val="36"/>
          <w:szCs w:val="36"/>
          <w:rtl/>
          <w:lang w:bidi="ar-AE"/>
        </w:rPr>
        <w:t>٢٥</w:t>
      </w: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. كَمْ ... فِي الشَّقَّة ؟</w:t>
      </w:r>
    </w:p>
    <w:p w14:paraId="7F97B452" w14:textId="77777777" w:rsidR="004B1B2A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ا. حَمَّام</w:t>
      </w:r>
    </w:p>
    <w:p w14:paraId="79EDB9A4" w14:textId="77777777" w:rsidR="004B1B2A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ب. حَمَّامًا</w:t>
      </w:r>
    </w:p>
    <w:p w14:paraId="2FF7B6F3" w14:textId="77777777" w:rsidR="004B1B2A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ج. حَمَّم</w:t>
      </w:r>
    </w:p>
    <w:p w14:paraId="4D32512F" w14:textId="7F18CC36" w:rsidR="004B1B2A" w:rsidRDefault="004B1B2A" w:rsidP="004B1B2A">
      <w:pPr>
        <w:pStyle w:val="ListParagraph"/>
        <w:bidi/>
        <w:ind w:left="1440" w:hanging="302"/>
        <w:rPr>
          <w:rFonts w:ascii="Traditional Arabic" w:hAnsi="Traditional Arabic" w:cs="Traditional Arabic"/>
          <w:sz w:val="36"/>
          <w:szCs w:val="36"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د. حَمَّمًا</w:t>
      </w:r>
    </w:p>
    <w:p w14:paraId="496D6576" w14:textId="77777777" w:rsidR="00D235CC" w:rsidRPr="004A354B" w:rsidRDefault="00D235CC" w:rsidP="00D235CC">
      <w:pPr>
        <w:pStyle w:val="ListParagraph"/>
        <w:numPr>
          <w:ilvl w:val="0"/>
          <w:numId w:val="29"/>
        </w:numPr>
        <w:bidi/>
        <w:rPr>
          <w:rFonts w:ascii="Traditional Arabic" w:hAnsi="Traditional Arabic" w:cs="Traditional Arabic"/>
          <w:b/>
          <w:bCs/>
          <w:sz w:val="36"/>
          <w:szCs w:val="36"/>
          <w:lang w:bidi="ar-AE"/>
        </w:rPr>
      </w:pPr>
      <w:r w:rsidRPr="004A354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AE"/>
        </w:rPr>
        <w:t>أَجِبْ عَن الأَسْئِلَةِ الآتِيَةِ!</w:t>
      </w:r>
    </w:p>
    <w:p w14:paraId="04DA45A0" w14:textId="77777777" w:rsidR="00D235CC" w:rsidRDefault="00D235CC" w:rsidP="00D235CC">
      <w:pPr>
        <w:pStyle w:val="ListParagraph"/>
        <w:bidi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اقْرَأْ الفِقْرَةَ!</w:t>
      </w:r>
    </w:p>
    <w:p w14:paraId="44ADB1DD" w14:textId="77777777" w:rsidR="00D235CC" w:rsidRDefault="00D235CC" w:rsidP="00643F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firstLine="276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يسْتَيقِظُ طَاهِر عِندَ الفَجْرِ وَ يَتَوَضَّأ في البَيتِ و يَذْهَب إلي المسْجِد يُصَلِّي طاهِر الفَجرِ في المسْجِد طاهِر يَقْرَأ القُرْآن و لاَ يَنَمُ بَعْد الصَّلَاة</w:t>
      </w:r>
    </w:p>
    <w:p w14:paraId="568D419A" w14:textId="77777777" w:rsidR="00D235CC" w:rsidRDefault="00D235CC" w:rsidP="00D235CC">
      <w:pPr>
        <w:bidi/>
        <w:ind w:firstLine="713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/>
          <w:sz w:val="36"/>
          <w:szCs w:val="36"/>
          <w:rtl/>
          <w:lang w:bidi="ar-AE"/>
        </w:rPr>
        <w:t>١</w:t>
      </w: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. مَتَي يَسْتَيْقِظُ طَاهِر ؟</w:t>
      </w:r>
    </w:p>
    <w:p w14:paraId="041A9461" w14:textId="77777777" w:rsidR="00D235CC" w:rsidRDefault="00D235CC" w:rsidP="00D235CC">
      <w:pPr>
        <w:bidi/>
        <w:ind w:firstLine="713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/>
          <w:sz w:val="36"/>
          <w:szCs w:val="36"/>
          <w:rtl/>
          <w:lang w:bidi="ar-AE"/>
        </w:rPr>
        <w:t>٢</w:t>
      </w: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. أَيْنَ يَذْهَبُ ؟</w:t>
      </w:r>
    </w:p>
    <w:p w14:paraId="0ABB0224" w14:textId="77777777" w:rsidR="00D235CC" w:rsidRDefault="00D235CC" w:rsidP="00D235CC">
      <w:pPr>
        <w:bidi/>
        <w:ind w:firstLine="713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/>
          <w:sz w:val="36"/>
          <w:szCs w:val="36"/>
          <w:rtl/>
          <w:lang w:bidi="ar-AE"/>
        </w:rPr>
        <w:t>٣</w:t>
      </w: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. هَلْ يَنَامُ بَعْدَ الصَّلَاة ؟</w:t>
      </w:r>
    </w:p>
    <w:p w14:paraId="434DDBB2" w14:textId="77777777" w:rsidR="00D235CC" w:rsidRDefault="00D235CC" w:rsidP="00D235CC">
      <w:pPr>
        <w:bidi/>
        <w:ind w:firstLine="713"/>
        <w:rPr>
          <w:rFonts w:ascii="Traditional Arabic" w:hAnsi="Traditional Arabic" w:cs="Traditional Arabic"/>
          <w:sz w:val="36"/>
          <w:szCs w:val="36"/>
          <w:rtl/>
          <w:lang w:bidi="ar-AE"/>
        </w:rPr>
      </w:pPr>
      <w:r>
        <w:rPr>
          <w:rFonts w:ascii="Traditional Arabic" w:hAnsi="Traditional Arabic" w:cs="Traditional Arabic"/>
          <w:sz w:val="36"/>
          <w:szCs w:val="36"/>
          <w:rtl/>
          <w:lang w:bidi="ar-AE"/>
        </w:rPr>
        <w:t>٤</w:t>
      </w: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. أَينَ يَتَوَضَّأُ ؟</w:t>
      </w:r>
    </w:p>
    <w:p w14:paraId="1CF2137C" w14:textId="77777777" w:rsidR="00D235CC" w:rsidRPr="00994823" w:rsidRDefault="00D235CC" w:rsidP="00D235CC">
      <w:pPr>
        <w:bidi/>
        <w:ind w:firstLine="713"/>
        <w:rPr>
          <w:rFonts w:ascii="Traditional Arabic" w:hAnsi="Traditional Arabic" w:cs="Traditional Arabic"/>
          <w:sz w:val="36"/>
          <w:szCs w:val="36"/>
          <w:lang w:bidi="ar-AE"/>
        </w:rPr>
      </w:pPr>
      <w:r>
        <w:rPr>
          <w:rFonts w:ascii="Traditional Arabic" w:hAnsi="Traditional Arabic" w:cs="Traditional Arabic"/>
          <w:sz w:val="36"/>
          <w:szCs w:val="36"/>
          <w:rtl/>
          <w:lang w:bidi="ar-AE"/>
        </w:rPr>
        <w:t>٥</w:t>
      </w:r>
      <w:r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. أَينَ يُصَلِّي الفَجْر ؟</w:t>
      </w:r>
    </w:p>
    <w:p w14:paraId="6109E638" w14:textId="70B2EEFA" w:rsidR="00A97803" w:rsidRDefault="00A97803" w:rsidP="00A97803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1B86D01A" w14:textId="77777777" w:rsidR="00A97803" w:rsidRPr="00A97803" w:rsidRDefault="00A97803" w:rsidP="00A97803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6C908E4E" w14:textId="77777777" w:rsidR="009A6E38" w:rsidRPr="0012401D" w:rsidRDefault="009A6E38" w:rsidP="0012401D">
      <w:pPr>
        <w:spacing w:line="240" w:lineRule="auto"/>
        <w:jc w:val="center"/>
        <w:rPr>
          <w:rFonts w:asciiTheme="majorBidi" w:hAnsiTheme="majorBidi" w:cstheme="majorBidi"/>
          <w:i/>
          <w:iCs/>
        </w:rPr>
      </w:pPr>
    </w:p>
    <w:p w14:paraId="58F22E0B" w14:textId="42A26F31" w:rsidR="003B0C54" w:rsidRPr="0012401D" w:rsidRDefault="009A6E38" w:rsidP="0012401D">
      <w:pPr>
        <w:spacing w:line="240" w:lineRule="auto"/>
        <w:jc w:val="center"/>
        <w:rPr>
          <w:rFonts w:asciiTheme="majorBidi" w:hAnsiTheme="majorBidi" w:cstheme="majorBidi"/>
          <w:i/>
          <w:iCs/>
        </w:rPr>
      </w:pPr>
      <w:r w:rsidRPr="0012401D">
        <w:rPr>
          <w:rFonts w:asciiTheme="majorBidi" w:hAnsiTheme="majorBidi" w:cstheme="majorBidi"/>
          <w:i/>
          <w:iCs/>
        </w:rPr>
        <w:t>Selamat Mengerjakan…</w:t>
      </w:r>
    </w:p>
    <w:sectPr w:rsidR="003B0C54" w:rsidRPr="0012401D" w:rsidSect="00D45C7C">
      <w:pgSz w:w="11906" w:h="16838" w:code="9"/>
      <w:pgMar w:top="36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14730" w14:textId="77777777" w:rsidR="00301B66" w:rsidRDefault="00301B66" w:rsidP="00F23EB7">
      <w:pPr>
        <w:spacing w:after="0" w:line="240" w:lineRule="auto"/>
      </w:pPr>
      <w:r>
        <w:separator/>
      </w:r>
    </w:p>
  </w:endnote>
  <w:endnote w:type="continuationSeparator" w:id="0">
    <w:p w14:paraId="1B289C65" w14:textId="77777777" w:rsidR="00301B66" w:rsidRDefault="00301B66" w:rsidP="00F23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813F9" w14:textId="77777777" w:rsidR="00301B66" w:rsidRDefault="00301B66" w:rsidP="00F23EB7">
      <w:pPr>
        <w:spacing w:after="0" w:line="240" w:lineRule="auto"/>
      </w:pPr>
      <w:r>
        <w:separator/>
      </w:r>
    </w:p>
  </w:footnote>
  <w:footnote w:type="continuationSeparator" w:id="0">
    <w:p w14:paraId="66496A9D" w14:textId="77777777" w:rsidR="00301B66" w:rsidRDefault="00301B66" w:rsidP="00F23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68EA"/>
    <w:multiLevelType w:val="hybridMultilevel"/>
    <w:tmpl w:val="350C8E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31B37"/>
    <w:multiLevelType w:val="hybridMultilevel"/>
    <w:tmpl w:val="4562277E"/>
    <w:lvl w:ilvl="0" w:tplc="FFFFFFFF">
      <w:start w:val="1"/>
      <w:numFmt w:val="decimal"/>
      <w:lvlText w:val="%1."/>
      <w:lvlJc w:val="left"/>
      <w:pPr>
        <w:ind w:left="22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ind w:left="4613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1080E"/>
    <w:multiLevelType w:val="hybridMultilevel"/>
    <w:tmpl w:val="09EC2232"/>
    <w:lvl w:ilvl="0" w:tplc="A1F601B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4A7662"/>
    <w:multiLevelType w:val="hybridMultilevel"/>
    <w:tmpl w:val="9D9AC1AC"/>
    <w:lvl w:ilvl="0" w:tplc="0409000F">
      <w:start w:val="1"/>
      <w:numFmt w:val="decimal"/>
      <w:lvlText w:val="%1."/>
      <w:lvlJc w:val="left"/>
      <w:pPr>
        <w:ind w:left="2424" w:hanging="360"/>
      </w:pPr>
    </w:lvl>
    <w:lvl w:ilvl="1" w:tplc="609C9820">
      <w:start w:val="1"/>
      <w:numFmt w:val="lowerLetter"/>
      <w:lvlText w:val="%2."/>
      <w:lvlJc w:val="left"/>
      <w:pPr>
        <w:ind w:left="31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864" w:hanging="180"/>
      </w:pPr>
    </w:lvl>
    <w:lvl w:ilvl="3" w:tplc="0409000F" w:tentative="1">
      <w:start w:val="1"/>
      <w:numFmt w:val="decimal"/>
      <w:lvlText w:val="%4."/>
      <w:lvlJc w:val="left"/>
      <w:pPr>
        <w:ind w:left="4584" w:hanging="360"/>
      </w:pPr>
    </w:lvl>
    <w:lvl w:ilvl="4" w:tplc="04090019" w:tentative="1">
      <w:start w:val="1"/>
      <w:numFmt w:val="lowerLetter"/>
      <w:lvlText w:val="%5."/>
      <w:lvlJc w:val="left"/>
      <w:pPr>
        <w:ind w:left="5304" w:hanging="360"/>
      </w:pPr>
    </w:lvl>
    <w:lvl w:ilvl="5" w:tplc="0409001B" w:tentative="1">
      <w:start w:val="1"/>
      <w:numFmt w:val="lowerRoman"/>
      <w:lvlText w:val="%6."/>
      <w:lvlJc w:val="right"/>
      <w:pPr>
        <w:ind w:left="6024" w:hanging="180"/>
      </w:pPr>
    </w:lvl>
    <w:lvl w:ilvl="6" w:tplc="0409000F" w:tentative="1">
      <w:start w:val="1"/>
      <w:numFmt w:val="decimal"/>
      <w:lvlText w:val="%7."/>
      <w:lvlJc w:val="left"/>
      <w:pPr>
        <w:ind w:left="6744" w:hanging="360"/>
      </w:pPr>
    </w:lvl>
    <w:lvl w:ilvl="7" w:tplc="04090019" w:tentative="1">
      <w:start w:val="1"/>
      <w:numFmt w:val="lowerLetter"/>
      <w:lvlText w:val="%8."/>
      <w:lvlJc w:val="left"/>
      <w:pPr>
        <w:ind w:left="7464" w:hanging="360"/>
      </w:pPr>
    </w:lvl>
    <w:lvl w:ilvl="8" w:tplc="040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4" w15:restartNumberingAfterBreak="0">
    <w:nsid w:val="15700B32"/>
    <w:multiLevelType w:val="hybridMultilevel"/>
    <w:tmpl w:val="3BD029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A58DC"/>
    <w:multiLevelType w:val="hybridMultilevel"/>
    <w:tmpl w:val="DA4AFDF0"/>
    <w:lvl w:ilvl="0" w:tplc="62EA476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BD32C9"/>
    <w:multiLevelType w:val="hybridMultilevel"/>
    <w:tmpl w:val="DE5875C4"/>
    <w:lvl w:ilvl="0" w:tplc="82A2FFB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998575F"/>
    <w:multiLevelType w:val="hybridMultilevel"/>
    <w:tmpl w:val="8F7C20FA"/>
    <w:lvl w:ilvl="0" w:tplc="FFFFFFFF">
      <w:start w:val="1"/>
      <w:numFmt w:val="decimal"/>
      <w:lvlText w:val="%1."/>
      <w:lvlJc w:val="left"/>
      <w:pPr>
        <w:ind w:left="22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96F20"/>
    <w:multiLevelType w:val="hybridMultilevel"/>
    <w:tmpl w:val="CC020642"/>
    <w:lvl w:ilvl="0" w:tplc="04090015">
      <w:start w:val="1"/>
      <w:numFmt w:val="upp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2B662971"/>
    <w:multiLevelType w:val="hybridMultilevel"/>
    <w:tmpl w:val="26141C16"/>
    <w:lvl w:ilvl="0" w:tplc="04090015">
      <w:start w:val="1"/>
      <w:numFmt w:val="upperLetter"/>
      <w:lvlText w:val="%1."/>
      <w:lvlJc w:val="left"/>
      <w:pPr>
        <w:ind w:left="22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5031E"/>
    <w:multiLevelType w:val="hybridMultilevel"/>
    <w:tmpl w:val="67AA70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E6340"/>
    <w:multiLevelType w:val="hybridMultilevel"/>
    <w:tmpl w:val="A72237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4E7C4B9A">
      <w:start w:val="1"/>
      <w:numFmt w:val="upperLetter"/>
      <w:lvlText w:val="%2."/>
      <w:lvlJc w:val="left"/>
      <w:pPr>
        <w:ind w:left="1440" w:hanging="360"/>
      </w:pPr>
      <w:rPr>
        <w:rFonts w:asciiTheme="majorHAnsi" w:eastAsiaTheme="minorHAnsi" w:hAnsiTheme="majorHAnsi" w:cs="Calibr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61F5A"/>
    <w:multiLevelType w:val="hybridMultilevel"/>
    <w:tmpl w:val="420054FE"/>
    <w:lvl w:ilvl="0" w:tplc="446091C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AED50B7"/>
    <w:multiLevelType w:val="hybridMultilevel"/>
    <w:tmpl w:val="6DC822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A29C5"/>
    <w:multiLevelType w:val="hybridMultilevel"/>
    <w:tmpl w:val="59128EA4"/>
    <w:lvl w:ilvl="0" w:tplc="FFFFFFFF">
      <w:start w:val="1"/>
      <w:numFmt w:val="decimal"/>
      <w:lvlText w:val="%1."/>
      <w:lvlJc w:val="left"/>
      <w:pPr>
        <w:ind w:left="22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E6747"/>
    <w:multiLevelType w:val="hybridMultilevel"/>
    <w:tmpl w:val="D28A95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03032"/>
    <w:multiLevelType w:val="hybridMultilevel"/>
    <w:tmpl w:val="398AE1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403ED"/>
    <w:multiLevelType w:val="hybridMultilevel"/>
    <w:tmpl w:val="CA104E76"/>
    <w:lvl w:ilvl="0" w:tplc="C4AC973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D07534A"/>
    <w:multiLevelType w:val="hybridMultilevel"/>
    <w:tmpl w:val="D4F8D982"/>
    <w:lvl w:ilvl="0" w:tplc="FFFFFFFF">
      <w:start w:val="1"/>
      <w:numFmt w:val="decimal"/>
      <w:lvlText w:val="%1."/>
      <w:lvlJc w:val="left"/>
      <w:pPr>
        <w:ind w:left="22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ind w:left="4613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20FB0"/>
    <w:multiLevelType w:val="hybridMultilevel"/>
    <w:tmpl w:val="E99222B2"/>
    <w:lvl w:ilvl="0" w:tplc="04090015">
      <w:start w:val="1"/>
      <w:numFmt w:val="upp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 w15:restartNumberingAfterBreak="0">
    <w:nsid w:val="59AF5A55"/>
    <w:multiLevelType w:val="hybridMultilevel"/>
    <w:tmpl w:val="7BD4E0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024C9"/>
    <w:multiLevelType w:val="hybridMultilevel"/>
    <w:tmpl w:val="19A42272"/>
    <w:lvl w:ilvl="0" w:tplc="FFFFFFFF">
      <w:start w:val="1"/>
      <w:numFmt w:val="decimal"/>
      <w:lvlText w:val="%1."/>
      <w:lvlJc w:val="left"/>
      <w:pPr>
        <w:ind w:left="22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ind w:left="4613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60C30"/>
    <w:multiLevelType w:val="hybridMultilevel"/>
    <w:tmpl w:val="ED940E42"/>
    <w:lvl w:ilvl="0" w:tplc="FFFFFFFF">
      <w:start w:val="1"/>
      <w:numFmt w:val="decimal"/>
      <w:lvlText w:val="%1."/>
      <w:lvlJc w:val="left"/>
      <w:pPr>
        <w:ind w:left="22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ind w:left="4613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01BD1"/>
    <w:multiLevelType w:val="hybridMultilevel"/>
    <w:tmpl w:val="9E4EB63A"/>
    <w:lvl w:ilvl="0" w:tplc="7168333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E643511"/>
    <w:multiLevelType w:val="hybridMultilevel"/>
    <w:tmpl w:val="5C885F80"/>
    <w:lvl w:ilvl="0" w:tplc="0409000F">
      <w:start w:val="1"/>
      <w:numFmt w:val="decimal"/>
      <w:lvlText w:val="%1."/>
      <w:lvlJc w:val="left"/>
      <w:pPr>
        <w:ind w:left="2202" w:hanging="360"/>
      </w:pPr>
    </w:lvl>
    <w:lvl w:ilvl="1" w:tplc="609C98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578FE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E4483"/>
    <w:multiLevelType w:val="hybridMultilevel"/>
    <w:tmpl w:val="8D0EF482"/>
    <w:lvl w:ilvl="0" w:tplc="C4AC973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67B1219"/>
    <w:multiLevelType w:val="hybridMultilevel"/>
    <w:tmpl w:val="04DA5B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90610"/>
    <w:multiLevelType w:val="hybridMultilevel"/>
    <w:tmpl w:val="96ACDC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E46BE"/>
    <w:multiLevelType w:val="hybridMultilevel"/>
    <w:tmpl w:val="29249C9A"/>
    <w:lvl w:ilvl="0" w:tplc="FFFFFFFF">
      <w:start w:val="1"/>
      <w:numFmt w:val="decimal"/>
      <w:lvlText w:val="%1."/>
      <w:lvlJc w:val="left"/>
      <w:pPr>
        <w:ind w:left="22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ind w:left="4613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13"/>
  </w:num>
  <w:num w:numId="4">
    <w:abstractNumId w:val="26"/>
  </w:num>
  <w:num w:numId="5">
    <w:abstractNumId w:val="0"/>
  </w:num>
  <w:num w:numId="6">
    <w:abstractNumId w:val="11"/>
  </w:num>
  <w:num w:numId="7">
    <w:abstractNumId w:val="8"/>
  </w:num>
  <w:num w:numId="8">
    <w:abstractNumId w:val="6"/>
  </w:num>
  <w:num w:numId="9">
    <w:abstractNumId w:val="27"/>
  </w:num>
  <w:num w:numId="10">
    <w:abstractNumId w:val="4"/>
  </w:num>
  <w:num w:numId="11">
    <w:abstractNumId w:val="20"/>
  </w:num>
  <w:num w:numId="12">
    <w:abstractNumId w:val="19"/>
  </w:num>
  <w:num w:numId="13">
    <w:abstractNumId w:val="7"/>
  </w:num>
  <w:num w:numId="14">
    <w:abstractNumId w:val="14"/>
  </w:num>
  <w:num w:numId="15">
    <w:abstractNumId w:val="28"/>
  </w:num>
  <w:num w:numId="16">
    <w:abstractNumId w:val="22"/>
  </w:num>
  <w:num w:numId="17">
    <w:abstractNumId w:val="21"/>
  </w:num>
  <w:num w:numId="18">
    <w:abstractNumId w:val="1"/>
  </w:num>
  <w:num w:numId="19">
    <w:abstractNumId w:val="18"/>
  </w:num>
  <w:num w:numId="20">
    <w:abstractNumId w:val="2"/>
  </w:num>
  <w:num w:numId="21">
    <w:abstractNumId w:val="23"/>
  </w:num>
  <w:num w:numId="22">
    <w:abstractNumId w:val="9"/>
  </w:num>
  <w:num w:numId="23">
    <w:abstractNumId w:val="12"/>
  </w:num>
  <w:num w:numId="24">
    <w:abstractNumId w:val="5"/>
  </w:num>
  <w:num w:numId="25">
    <w:abstractNumId w:val="17"/>
  </w:num>
  <w:num w:numId="26">
    <w:abstractNumId w:val="25"/>
  </w:num>
  <w:num w:numId="27">
    <w:abstractNumId w:val="3"/>
  </w:num>
  <w:num w:numId="28">
    <w:abstractNumId w:val="16"/>
  </w:num>
  <w:num w:numId="29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399"/>
    <w:rsid w:val="00024B80"/>
    <w:rsid w:val="00045442"/>
    <w:rsid w:val="00056C5A"/>
    <w:rsid w:val="000721E8"/>
    <w:rsid w:val="00080B18"/>
    <w:rsid w:val="0009688F"/>
    <w:rsid w:val="000C37E6"/>
    <w:rsid w:val="000E40B2"/>
    <w:rsid w:val="000F408F"/>
    <w:rsid w:val="00100283"/>
    <w:rsid w:val="00117567"/>
    <w:rsid w:val="0012401D"/>
    <w:rsid w:val="00131B55"/>
    <w:rsid w:val="0014118A"/>
    <w:rsid w:val="001464B9"/>
    <w:rsid w:val="00151EEB"/>
    <w:rsid w:val="0015612D"/>
    <w:rsid w:val="00167926"/>
    <w:rsid w:val="00182D33"/>
    <w:rsid w:val="00191C1A"/>
    <w:rsid w:val="001A1F97"/>
    <w:rsid w:val="001C37C0"/>
    <w:rsid w:val="001D0B0F"/>
    <w:rsid w:val="001D14BA"/>
    <w:rsid w:val="0020107D"/>
    <w:rsid w:val="00231D87"/>
    <w:rsid w:val="00244A45"/>
    <w:rsid w:val="00251DE2"/>
    <w:rsid w:val="00253DA0"/>
    <w:rsid w:val="00274907"/>
    <w:rsid w:val="00277E00"/>
    <w:rsid w:val="002812F1"/>
    <w:rsid w:val="00284DBB"/>
    <w:rsid w:val="002A7E8B"/>
    <w:rsid w:val="002B565E"/>
    <w:rsid w:val="002F0ECC"/>
    <w:rsid w:val="002F246E"/>
    <w:rsid w:val="002F413E"/>
    <w:rsid w:val="002F527F"/>
    <w:rsid w:val="00301B66"/>
    <w:rsid w:val="003213D9"/>
    <w:rsid w:val="00325DA6"/>
    <w:rsid w:val="0032707E"/>
    <w:rsid w:val="003273F6"/>
    <w:rsid w:val="00335603"/>
    <w:rsid w:val="003360E1"/>
    <w:rsid w:val="00337760"/>
    <w:rsid w:val="00346D1E"/>
    <w:rsid w:val="00352239"/>
    <w:rsid w:val="00357924"/>
    <w:rsid w:val="00367FD3"/>
    <w:rsid w:val="00370824"/>
    <w:rsid w:val="00385CA1"/>
    <w:rsid w:val="003932F1"/>
    <w:rsid w:val="003A24B5"/>
    <w:rsid w:val="003A682D"/>
    <w:rsid w:val="003A758A"/>
    <w:rsid w:val="003B0C54"/>
    <w:rsid w:val="003E441A"/>
    <w:rsid w:val="003E6559"/>
    <w:rsid w:val="003F5F44"/>
    <w:rsid w:val="00410D04"/>
    <w:rsid w:val="00430E23"/>
    <w:rsid w:val="00433085"/>
    <w:rsid w:val="004504F3"/>
    <w:rsid w:val="00477C20"/>
    <w:rsid w:val="004B1B2A"/>
    <w:rsid w:val="004B3DF2"/>
    <w:rsid w:val="004B7973"/>
    <w:rsid w:val="0051168E"/>
    <w:rsid w:val="005142B6"/>
    <w:rsid w:val="00524A33"/>
    <w:rsid w:val="005355E0"/>
    <w:rsid w:val="00542EB2"/>
    <w:rsid w:val="00557C5B"/>
    <w:rsid w:val="00587638"/>
    <w:rsid w:val="00594916"/>
    <w:rsid w:val="00597F94"/>
    <w:rsid w:val="005A1AD6"/>
    <w:rsid w:val="005A67CB"/>
    <w:rsid w:val="005B3D0D"/>
    <w:rsid w:val="005D3597"/>
    <w:rsid w:val="005E1902"/>
    <w:rsid w:val="005F33FA"/>
    <w:rsid w:val="005F7D0B"/>
    <w:rsid w:val="00600D36"/>
    <w:rsid w:val="00611897"/>
    <w:rsid w:val="00643F9E"/>
    <w:rsid w:val="00662F9E"/>
    <w:rsid w:val="00672C37"/>
    <w:rsid w:val="006867CE"/>
    <w:rsid w:val="006F4167"/>
    <w:rsid w:val="00710882"/>
    <w:rsid w:val="00741F43"/>
    <w:rsid w:val="0074571B"/>
    <w:rsid w:val="00746A8D"/>
    <w:rsid w:val="00780227"/>
    <w:rsid w:val="0079369A"/>
    <w:rsid w:val="00796892"/>
    <w:rsid w:val="007A39D4"/>
    <w:rsid w:val="007B5D9B"/>
    <w:rsid w:val="007C1589"/>
    <w:rsid w:val="007C5E12"/>
    <w:rsid w:val="007D0E20"/>
    <w:rsid w:val="00802446"/>
    <w:rsid w:val="0082212D"/>
    <w:rsid w:val="00822AAE"/>
    <w:rsid w:val="00845399"/>
    <w:rsid w:val="008653B4"/>
    <w:rsid w:val="0089188A"/>
    <w:rsid w:val="008949F3"/>
    <w:rsid w:val="008A2DED"/>
    <w:rsid w:val="008B54E2"/>
    <w:rsid w:val="008C7832"/>
    <w:rsid w:val="008E5089"/>
    <w:rsid w:val="008F369B"/>
    <w:rsid w:val="00912277"/>
    <w:rsid w:val="00922569"/>
    <w:rsid w:val="00925D57"/>
    <w:rsid w:val="00937055"/>
    <w:rsid w:val="00946730"/>
    <w:rsid w:val="0095171E"/>
    <w:rsid w:val="00970567"/>
    <w:rsid w:val="009743F7"/>
    <w:rsid w:val="009746F1"/>
    <w:rsid w:val="009A5E77"/>
    <w:rsid w:val="009A6E38"/>
    <w:rsid w:val="009D5430"/>
    <w:rsid w:val="00A267E9"/>
    <w:rsid w:val="00A33F6F"/>
    <w:rsid w:val="00A95C64"/>
    <w:rsid w:val="00A96B81"/>
    <w:rsid w:val="00A97803"/>
    <w:rsid w:val="00AC0238"/>
    <w:rsid w:val="00AE08CC"/>
    <w:rsid w:val="00B8331F"/>
    <w:rsid w:val="00B83CB6"/>
    <w:rsid w:val="00B850BA"/>
    <w:rsid w:val="00B91D58"/>
    <w:rsid w:val="00B97D10"/>
    <w:rsid w:val="00BD3E31"/>
    <w:rsid w:val="00BE00CC"/>
    <w:rsid w:val="00C07611"/>
    <w:rsid w:val="00C15BF5"/>
    <w:rsid w:val="00C26A58"/>
    <w:rsid w:val="00C33CB6"/>
    <w:rsid w:val="00C57185"/>
    <w:rsid w:val="00C74A9F"/>
    <w:rsid w:val="00C93BAB"/>
    <w:rsid w:val="00C9426B"/>
    <w:rsid w:val="00CE042B"/>
    <w:rsid w:val="00CF3F89"/>
    <w:rsid w:val="00CF5B45"/>
    <w:rsid w:val="00D17EA7"/>
    <w:rsid w:val="00D22F9E"/>
    <w:rsid w:val="00D235CC"/>
    <w:rsid w:val="00D45C7C"/>
    <w:rsid w:val="00D630AD"/>
    <w:rsid w:val="00D65F07"/>
    <w:rsid w:val="00D9684D"/>
    <w:rsid w:val="00DA18BC"/>
    <w:rsid w:val="00DA3898"/>
    <w:rsid w:val="00DC2670"/>
    <w:rsid w:val="00DD5CEF"/>
    <w:rsid w:val="00DD609F"/>
    <w:rsid w:val="00DF2437"/>
    <w:rsid w:val="00E060F0"/>
    <w:rsid w:val="00E17973"/>
    <w:rsid w:val="00E24A12"/>
    <w:rsid w:val="00E3275F"/>
    <w:rsid w:val="00E51A1B"/>
    <w:rsid w:val="00E576A6"/>
    <w:rsid w:val="00E60165"/>
    <w:rsid w:val="00E85285"/>
    <w:rsid w:val="00E864E5"/>
    <w:rsid w:val="00E9132D"/>
    <w:rsid w:val="00EA07AF"/>
    <w:rsid w:val="00EA5B5B"/>
    <w:rsid w:val="00EB4993"/>
    <w:rsid w:val="00EC1EA2"/>
    <w:rsid w:val="00EC26A8"/>
    <w:rsid w:val="00EC7A16"/>
    <w:rsid w:val="00ED68B5"/>
    <w:rsid w:val="00EE0265"/>
    <w:rsid w:val="00EF6885"/>
    <w:rsid w:val="00F01DDF"/>
    <w:rsid w:val="00F163B1"/>
    <w:rsid w:val="00F23EB7"/>
    <w:rsid w:val="00F6029D"/>
    <w:rsid w:val="00F61DDF"/>
    <w:rsid w:val="00F67A1B"/>
    <w:rsid w:val="00F7329A"/>
    <w:rsid w:val="00F73F97"/>
    <w:rsid w:val="00F8569E"/>
    <w:rsid w:val="00FC6EDD"/>
    <w:rsid w:val="00FC7FE9"/>
    <w:rsid w:val="00FD4A65"/>
    <w:rsid w:val="00FF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AFBAC"/>
  <w15:docId w15:val="{3D3E109C-E593-4A64-9630-0F69229C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4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3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EB7"/>
  </w:style>
  <w:style w:type="paragraph" w:styleId="Footer">
    <w:name w:val="footer"/>
    <w:basedOn w:val="Normal"/>
    <w:link w:val="FooterChar"/>
    <w:uiPriority w:val="99"/>
    <w:unhideWhenUsed/>
    <w:rsid w:val="00F23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EB7"/>
  </w:style>
  <w:style w:type="paragraph" w:styleId="NormalWeb">
    <w:name w:val="Normal (Web)"/>
    <w:basedOn w:val="Normal"/>
    <w:uiPriority w:val="99"/>
    <w:semiHidden/>
    <w:unhideWhenUsed/>
    <w:rsid w:val="00F2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F23EB7"/>
  </w:style>
  <w:style w:type="table" w:styleId="TableGrid">
    <w:name w:val="Table Grid"/>
    <w:basedOn w:val="TableNormal"/>
    <w:uiPriority w:val="39"/>
    <w:rsid w:val="00D45C7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975D2-3C99-4B3F-8B1F-812F3C10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usniyaturosyida@gmail.com</dc:creator>
  <cp:keywords/>
  <dc:description/>
  <cp:lastModifiedBy>Admin</cp:lastModifiedBy>
  <cp:revision>82</cp:revision>
  <cp:lastPrinted>2023-11-30T15:17:00Z</cp:lastPrinted>
  <dcterms:created xsi:type="dcterms:W3CDTF">2023-11-30T15:18:00Z</dcterms:created>
  <dcterms:modified xsi:type="dcterms:W3CDTF">2024-05-31T09:48:00Z</dcterms:modified>
</cp:coreProperties>
</file>